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34" w:rsidRPr="00E60634" w:rsidRDefault="00E60634" w:rsidP="00AC55CC">
      <w:pPr>
        <w:pStyle w:val="a9"/>
        <w:tabs>
          <w:tab w:val="left" w:pos="6135"/>
          <w:tab w:val="right" w:pos="9355"/>
        </w:tabs>
        <w:jc w:val="right"/>
        <w:rPr>
          <w:sz w:val="22"/>
          <w:szCs w:val="22"/>
        </w:rPr>
      </w:pPr>
      <w:r w:rsidRPr="00E60634">
        <w:rPr>
          <w:sz w:val="22"/>
          <w:szCs w:val="22"/>
        </w:rPr>
        <w:t>УТВЕРЖДАЮ:</w:t>
      </w:r>
    </w:p>
    <w:p w:rsidR="00E60634" w:rsidRPr="00E60634" w:rsidRDefault="00E60634" w:rsidP="00AC55C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60634">
        <w:rPr>
          <w:rFonts w:ascii="Times New Roman" w:hAnsi="Times New Roman" w:cs="Times New Roman"/>
          <w:b/>
        </w:rPr>
        <w:tab/>
        <w:t>Директор</w:t>
      </w:r>
    </w:p>
    <w:p w:rsidR="00E60634" w:rsidRPr="00E60634" w:rsidRDefault="00E60634" w:rsidP="00AC55C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60634">
        <w:rPr>
          <w:rFonts w:ascii="Times New Roman" w:hAnsi="Times New Roman" w:cs="Times New Roman"/>
          <w:b/>
        </w:rPr>
        <w:t>АНПОО "Котельниковский колледж бизнеса"</w:t>
      </w:r>
    </w:p>
    <w:p w:rsidR="00E60634" w:rsidRPr="00E60634" w:rsidRDefault="00C01E76" w:rsidP="00AC55C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60634">
        <w:rPr>
          <w:rFonts w:ascii="Times New Roman" w:hAnsi="Times New Roman" w:cs="Times New Roman"/>
          <w:b/>
        </w:rPr>
        <w:t xml:space="preserve">___________________И.Н. </w:t>
      </w:r>
      <w:proofErr w:type="spellStart"/>
      <w:r w:rsidR="00E60634" w:rsidRPr="00E60634">
        <w:rPr>
          <w:rFonts w:ascii="Times New Roman" w:hAnsi="Times New Roman" w:cs="Times New Roman"/>
          <w:b/>
        </w:rPr>
        <w:t>Невмержицкая</w:t>
      </w:r>
      <w:proofErr w:type="spellEnd"/>
    </w:p>
    <w:p w:rsidR="00E60634" w:rsidRPr="00E60634" w:rsidRDefault="00E60634" w:rsidP="00AC55CC">
      <w:pPr>
        <w:pStyle w:val="1"/>
        <w:tabs>
          <w:tab w:val="left" w:pos="4680"/>
        </w:tabs>
        <w:jc w:val="right"/>
        <w:rPr>
          <w:sz w:val="22"/>
          <w:szCs w:val="22"/>
        </w:rPr>
      </w:pPr>
      <w:r w:rsidRPr="00E60634">
        <w:rPr>
          <w:sz w:val="22"/>
          <w:szCs w:val="22"/>
        </w:rPr>
        <w:t>20.09.202</w:t>
      </w:r>
      <w:r w:rsidR="00607BEC">
        <w:rPr>
          <w:sz w:val="22"/>
          <w:szCs w:val="22"/>
        </w:rPr>
        <w:t>3</w:t>
      </w:r>
      <w:r w:rsidRPr="00E60634">
        <w:rPr>
          <w:sz w:val="22"/>
          <w:szCs w:val="22"/>
        </w:rPr>
        <w:t>г.</w:t>
      </w:r>
    </w:p>
    <w:p w:rsidR="00E60634" w:rsidRPr="00E60634" w:rsidRDefault="00E60634" w:rsidP="00AC55CC">
      <w:pPr>
        <w:pStyle w:val="1"/>
        <w:tabs>
          <w:tab w:val="left" w:pos="4680"/>
        </w:tabs>
        <w:rPr>
          <w:sz w:val="22"/>
          <w:szCs w:val="22"/>
        </w:rPr>
      </w:pPr>
      <w:r w:rsidRPr="00E60634">
        <w:rPr>
          <w:sz w:val="22"/>
          <w:szCs w:val="22"/>
        </w:rPr>
        <w:t>РАСПИСАНИЕ</w:t>
      </w:r>
    </w:p>
    <w:p w:rsidR="00E60634" w:rsidRPr="00E60634" w:rsidRDefault="00E60634" w:rsidP="00AC5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0634">
        <w:rPr>
          <w:rFonts w:ascii="Times New Roman" w:hAnsi="Times New Roman" w:cs="Times New Roman"/>
          <w:b/>
        </w:rPr>
        <w:t>занятий в установочную сессию для студентов 3,4 курса заочной формы обучения специальностей</w:t>
      </w:r>
    </w:p>
    <w:p w:rsidR="00E60634" w:rsidRPr="00E60634" w:rsidRDefault="00E60634" w:rsidP="00AC5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0634">
        <w:rPr>
          <w:rFonts w:ascii="Times New Roman" w:hAnsi="Times New Roman" w:cs="Times New Roman"/>
          <w:b/>
        </w:rPr>
        <w:t>38.02.01 Экономика и бухгалтерский учет(по отраслям) 0</w:t>
      </w:r>
      <w:r>
        <w:rPr>
          <w:rFonts w:ascii="Times New Roman" w:hAnsi="Times New Roman" w:cs="Times New Roman"/>
          <w:b/>
        </w:rPr>
        <w:t>2</w:t>
      </w:r>
      <w:r w:rsidRPr="00E60634">
        <w:rPr>
          <w:rFonts w:ascii="Times New Roman" w:hAnsi="Times New Roman" w:cs="Times New Roman"/>
          <w:b/>
        </w:rPr>
        <w:t>.10.202</w:t>
      </w:r>
      <w:r>
        <w:rPr>
          <w:rFonts w:ascii="Times New Roman" w:hAnsi="Times New Roman" w:cs="Times New Roman"/>
          <w:b/>
        </w:rPr>
        <w:t>3</w:t>
      </w:r>
      <w:r w:rsidRPr="00E60634">
        <w:rPr>
          <w:rFonts w:ascii="Times New Roman" w:hAnsi="Times New Roman" w:cs="Times New Roman"/>
          <w:b/>
        </w:rPr>
        <w:t xml:space="preserve"> - 0</w:t>
      </w:r>
      <w:r>
        <w:rPr>
          <w:rFonts w:ascii="Times New Roman" w:hAnsi="Times New Roman" w:cs="Times New Roman"/>
          <w:b/>
        </w:rPr>
        <w:t>7</w:t>
      </w:r>
      <w:r w:rsidRPr="00E60634">
        <w:rPr>
          <w:rFonts w:ascii="Times New Roman" w:hAnsi="Times New Roman" w:cs="Times New Roman"/>
          <w:b/>
        </w:rPr>
        <w:t>.10.202</w:t>
      </w:r>
      <w:r>
        <w:rPr>
          <w:rFonts w:ascii="Times New Roman" w:hAnsi="Times New Roman" w:cs="Times New Roman"/>
          <w:b/>
        </w:rPr>
        <w:t>3</w:t>
      </w:r>
      <w:r w:rsidRPr="00E60634">
        <w:rPr>
          <w:rFonts w:ascii="Times New Roman" w:hAnsi="Times New Roman" w:cs="Times New Roman"/>
          <w:b/>
        </w:rPr>
        <w:t>гг.</w:t>
      </w:r>
    </w:p>
    <w:p w:rsidR="00E60634" w:rsidRPr="00E60634" w:rsidRDefault="00E60634" w:rsidP="00AC5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0634">
        <w:rPr>
          <w:rFonts w:ascii="Times New Roman" w:hAnsi="Times New Roman" w:cs="Times New Roman"/>
          <w:b/>
        </w:rPr>
        <w:t>40.02.01 Право и организация социального обеспечения 0</w:t>
      </w:r>
      <w:r>
        <w:rPr>
          <w:rFonts w:ascii="Times New Roman" w:hAnsi="Times New Roman" w:cs="Times New Roman"/>
          <w:b/>
        </w:rPr>
        <w:t>2</w:t>
      </w:r>
      <w:r w:rsidRPr="00E60634">
        <w:rPr>
          <w:rFonts w:ascii="Times New Roman" w:hAnsi="Times New Roman" w:cs="Times New Roman"/>
          <w:b/>
        </w:rPr>
        <w:t>.10.202</w:t>
      </w:r>
      <w:r>
        <w:rPr>
          <w:rFonts w:ascii="Times New Roman" w:hAnsi="Times New Roman" w:cs="Times New Roman"/>
          <w:b/>
        </w:rPr>
        <w:t>3</w:t>
      </w:r>
      <w:r w:rsidRPr="00E60634">
        <w:rPr>
          <w:rFonts w:ascii="Times New Roman" w:hAnsi="Times New Roman" w:cs="Times New Roman"/>
          <w:b/>
        </w:rPr>
        <w:t xml:space="preserve"> - 0</w:t>
      </w:r>
      <w:r>
        <w:rPr>
          <w:rFonts w:ascii="Times New Roman" w:hAnsi="Times New Roman" w:cs="Times New Roman"/>
          <w:b/>
        </w:rPr>
        <w:t>6</w:t>
      </w:r>
      <w:r w:rsidRPr="00E60634">
        <w:rPr>
          <w:rFonts w:ascii="Times New Roman" w:hAnsi="Times New Roman" w:cs="Times New Roman"/>
          <w:b/>
        </w:rPr>
        <w:t>.10.202</w:t>
      </w:r>
      <w:r>
        <w:rPr>
          <w:rFonts w:ascii="Times New Roman" w:hAnsi="Times New Roman" w:cs="Times New Roman"/>
          <w:b/>
        </w:rPr>
        <w:t>3</w:t>
      </w:r>
      <w:r w:rsidRPr="00E60634">
        <w:rPr>
          <w:rFonts w:ascii="Times New Roman" w:hAnsi="Times New Roman" w:cs="Times New Roman"/>
          <w:b/>
        </w:rPr>
        <w:t>гг.</w:t>
      </w:r>
    </w:p>
    <w:tbl>
      <w:tblPr>
        <w:tblStyle w:val="a5"/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237"/>
        <w:gridCol w:w="567"/>
        <w:gridCol w:w="5528"/>
        <w:gridCol w:w="567"/>
        <w:gridCol w:w="1417"/>
      </w:tblGrid>
      <w:tr w:rsidR="009302B7" w:rsidRPr="00595005" w:rsidTr="007B1B8F">
        <w:tc>
          <w:tcPr>
            <w:tcW w:w="1560" w:type="dxa"/>
          </w:tcPr>
          <w:p w:rsidR="00347956" w:rsidRPr="00595005" w:rsidRDefault="009302B7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00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237" w:type="dxa"/>
          </w:tcPr>
          <w:p w:rsidR="00347956" w:rsidRPr="00595005" w:rsidRDefault="00936E82" w:rsidP="00936E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E037A" w:rsidRPr="00595005">
              <w:rPr>
                <w:rFonts w:ascii="Times New Roman" w:hAnsi="Times New Roman" w:cs="Times New Roman"/>
                <w:b/>
              </w:rPr>
              <w:t>Б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A407AC" w:rsidRPr="00595005">
              <w:rPr>
                <w:rFonts w:ascii="Times New Roman" w:hAnsi="Times New Roman" w:cs="Times New Roman"/>
                <w:b/>
              </w:rPr>
              <w:t>1</w:t>
            </w:r>
            <w:r w:rsidR="00FE037A" w:rsidRPr="00595005">
              <w:rPr>
                <w:rFonts w:ascii="Times New Roman" w:hAnsi="Times New Roman" w:cs="Times New Roman"/>
                <w:b/>
              </w:rPr>
              <w:t xml:space="preserve">зп,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FE037A" w:rsidRPr="00595005">
              <w:rPr>
                <w:rFonts w:ascii="Times New Roman" w:hAnsi="Times New Roman" w:cs="Times New Roman"/>
                <w:b/>
              </w:rPr>
              <w:t>Б</w:t>
            </w:r>
            <w:r w:rsidR="00A407AC" w:rsidRPr="0059500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E76F03" w:rsidRPr="00595005">
              <w:rPr>
                <w:rFonts w:ascii="Times New Roman" w:hAnsi="Times New Roman" w:cs="Times New Roman"/>
                <w:b/>
              </w:rPr>
              <w:t>1</w:t>
            </w:r>
            <w:r w:rsidR="00FE037A" w:rsidRPr="00595005">
              <w:rPr>
                <w:rFonts w:ascii="Times New Roman" w:hAnsi="Times New Roman" w:cs="Times New Roman"/>
                <w:b/>
              </w:rPr>
              <w:t>зо</w:t>
            </w:r>
          </w:p>
        </w:tc>
        <w:tc>
          <w:tcPr>
            <w:tcW w:w="567" w:type="dxa"/>
          </w:tcPr>
          <w:p w:rsidR="00347956" w:rsidRPr="007B1A57" w:rsidRDefault="00347956" w:rsidP="00AC55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1A57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</w:p>
        </w:tc>
        <w:tc>
          <w:tcPr>
            <w:tcW w:w="5528" w:type="dxa"/>
          </w:tcPr>
          <w:p w:rsidR="00347956" w:rsidRPr="00595005" w:rsidRDefault="00936E82" w:rsidP="00936E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407AC" w:rsidRPr="00595005">
              <w:rPr>
                <w:rFonts w:ascii="Times New Roman" w:hAnsi="Times New Roman" w:cs="Times New Roman"/>
                <w:b/>
              </w:rPr>
              <w:t>ПСО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A407AC" w:rsidRPr="00595005">
              <w:rPr>
                <w:rFonts w:ascii="Times New Roman" w:hAnsi="Times New Roman" w:cs="Times New Roman"/>
                <w:b/>
              </w:rPr>
              <w:t xml:space="preserve">1зп,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A407AC" w:rsidRPr="00595005">
              <w:rPr>
                <w:rFonts w:ascii="Times New Roman" w:hAnsi="Times New Roman" w:cs="Times New Roman"/>
                <w:b/>
              </w:rPr>
              <w:t>ПСО2</w:t>
            </w:r>
            <w:r>
              <w:rPr>
                <w:rFonts w:ascii="Times New Roman" w:hAnsi="Times New Roman" w:cs="Times New Roman"/>
                <w:b/>
              </w:rPr>
              <w:t>0</w:t>
            </w:r>
            <w:bookmarkStart w:id="0" w:name="_GoBack"/>
            <w:bookmarkEnd w:id="0"/>
            <w:r w:rsidR="00A407AC" w:rsidRPr="00595005">
              <w:rPr>
                <w:rFonts w:ascii="Times New Roman" w:hAnsi="Times New Roman" w:cs="Times New Roman"/>
                <w:b/>
              </w:rPr>
              <w:t>1зо</w:t>
            </w:r>
          </w:p>
        </w:tc>
        <w:tc>
          <w:tcPr>
            <w:tcW w:w="567" w:type="dxa"/>
          </w:tcPr>
          <w:p w:rsidR="00347956" w:rsidRPr="007B1A57" w:rsidRDefault="00347956" w:rsidP="00AC55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1A57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</w:p>
        </w:tc>
        <w:tc>
          <w:tcPr>
            <w:tcW w:w="1417" w:type="dxa"/>
          </w:tcPr>
          <w:p w:rsidR="00347956" w:rsidRPr="00595005" w:rsidRDefault="00347956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005">
              <w:rPr>
                <w:rFonts w:ascii="Times New Roman" w:hAnsi="Times New Roman" w:cs="Times New Roman"/>
                <w:b/>
              </w:rPr>
              <w:t>Звонки</w:t>
            </w:r>
          </w:p>
        </w:tc>
      </w:tr>
      <w:tr w:rsidR="003067CF" w:rsidRPr="00595005" w:rsidTr="007B1B8F">
        <w:trPr>
          <w:trHeight w:val="347"/>
        </w:trPr>
        <w:tc>
          <w:tcPr>
            <w:tcW w:w="1560" w:type="dxa"/>
            <w:vMerge w:val="restart"/>
          </w:tcPr>
          <w:p w:rsidR="003067CF" w:rsidRPr="00595005" w:rsidRDefault="003067CF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59500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95005">
              <w:rPr>
                <w:rFonts w:ascii="Times New Roman" w:hAnsi="Times New Roman" w:cs="Times New Roman"/>
                <w:b/>
              </w:rPr>
              <w:t>0.2023</w:t>
            </w:r>
          </w:p>
          <w:p w:rsidR="003067CF" w:rsidRPr="00595005" w:rsidRDefault="003067CF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005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6237" w:type="dxa"/>
          </w:tcPr>
          <w:p w:rsidR="003067CF" w:rsidRPr="00AC55CC" w:rsidRDefault="003067CF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Технология составления бухгалтерской отчетности</w:t>
            </w:r>
          </w:p>
          <w:p w:rsidR="003067CF" w:rsidRPr="00AC55CC" w:rsidRDefault="003067CF" w:rsidP="002F477E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(МДК 04.01) Полубоярова Е.В. </w:t>
            </w:r>
          </w:p>
        </w:tc>
        <w:tc>
          <w:tcPr>
            <w:tcW w:w="567" w:type="dxa"/>
          </w:tcPr>
          <w:p w:rsidR="003067CF" w:rsidRPr="00AC55CC" w:rsidRDefault="003067CF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528" w:type="dxa"/>
          </w:tcPr>
          <w:p w:rsidR="002F477E" w:rsidRDefault="003067CF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AC55CC">
              <w:rPr>
                <w:rFonts w:ascii="Times New Roman" w:hAnsi="Times New Roman" w:cs="Times New Roman"/>
              </w:rPr>
              <w:t>раб.орг.и</w:t>
            </w:r>
            <w:proofErr w:type="spellEnd"/>
            <w:r w:rsidR="006A14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55CC">
              <w:rPr>
                <w:rFonts w:ascii="Times New Roman" w:hAnsi="Times New Roman" w:cs="Times New Roman"/>
              </w:rPr>
              <w:t>учр.соц.защ.нас,орг.ПФР</w:t>
            </w:r>
            <w:proofErr w:type="spellEnd"/>
          </w:p>
          <w:p w:rsidR="003067CF" w:rsidRPr="00AC55CC" w:rsidRDefault="003067CF" w:rsidP="002F477E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(МДК 02.01) </w:t>
            </w:r>
            <w:proofErr w:type="spellStart"/>
            <w:r w:rsidRPr="00AC55CC">
              <w:rPr>
                <w:rFonts w:ascii="Times New Roman" w:hAnsi="Times New Roman" w:cs="Times New Roman"/>
              </w:rPr>
              <w:t>Донченко</w:t>
            </w:r>
            <w:proofErr w:type="spellEnd"/>
            <w:r w:rsidRPr="00AC55CC">
              <w:rPr>
                <w:rFonts w:ascii="Times New Roman" w:hAnsi="Times New Roman" w:cs="Times New Roman"/>
              </w:rPr>
              <w:t xml:space="preserve"> Е.Н. </w:t>
            </w:r>
          </w:p>
        </w:tc>
        <w:tc>
          <w:tcPr>
            <w:tcW w:w="567" w:type="dxa"/>
          </w:tcPr>
          <w:p w:rsidR="003067CF" w:rsidRPr="00595005" w:rsidRDefault="003067CF" w:rsidP="00AC55CC">
            <w:pPr>
              <w:jc w:val="center"/>
              <w:rPr>
                <w:rFonts w:ascii="Times New Roman" w:hAnsi="Times New Roman" w:cs="Times New Roman"/>
              </w:rPr>
            </w:pPr>
            <w:r w:rsidRPr="0059500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3067CF" w:rsidRPr="00595005" w:rsidRDefault="003067CF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5005">
              <w:rPr>
                <w:rFonts w:ascii="Times New Roman" w:hAnsi="Times New Roman" w:cs="Times New Roman"/>
                <w:bCs/>
                <w:color w:val="000000"/>
              </w:rPr>
              <w:t>13.25-14.10                      14.15-15.00</w:t>
            </w:r>
          </w:p>
        </w:tc>
      </w:tr>
      <w:tr w:rsidR="003067CF" w:rsidRPr="00595005" w:rsidTr="007B1B8F">
        <w:trPr>
          <w:trHeight w:val="381"/>
        </w:trPr>
        <w:tc>
          <w:tcPr>
            <w:tcW w:w="1560" w:type="dxa"/>
            <w:vMerge/>
          </w:tcPr>
          <w:p w:rsidR="003067CF" w:rsidRPr="00595005" w:rsidRDefault="003067CF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2F477E" w:rsidRPr="00AC55CC" w:rsidRDefault="002F477E" w:rsidP="002F477E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Технология составления бухгалтерской отчетности</w:t>
            </w:r>
          </w:p>
          <w:p w:rsidR="003067CF" w:rsidRPr="00AC55CC" w:rsidRDefault="002F477E" w:rsidP="002F477E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(МДК 04.01) Полубоярова Е.В. </w:t>
            </w:r>
            <w:r w:rsidR="003067CF" w:rsidRPr="00AC55CC">
              <w:rPr>
                <w:rFonts w:ascii="Times New Roman" w:hAnsi="Times New Roman" w:cs="Times New Roman"/>
              </w:rPr>
              <w:t xml:space="preserve">6,7. </w:t>
            </w:r>
          </w:p>
        </w:tc>
        <w:tc>
          <w:tcPr>
            <w:tcW w:w="567" w:type="dxa"/>
          </w:tcPr>
          <w:p w:rsidR="003067CF" w:rsidRPr="00AC55CC" w:rsidRDefault="003067CF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528" w:type="dxa"/>
          </w:tcPr>
          <w:p w:rsidR="002F477E" w:rsidRDefault="002F477E" w:rsidP="002F477E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AC55CC">
              <w:rPr>
                <w:rFonts w:ascii="Times New Roman" w:hAnsi="Times New Roman" w:cs="Times New Roman"/>
              </w:rPr>
              <w:t>раб.орг.и</w:t>
            </w:r>
            <w:proofErr w:type="spellEnd"/>
            <w:r w:rsidR="006A14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55CC">
              <w:rPr>
                <w:rFonts w:ascii="Times New Roman" w:hAnsi="Times New Roman" w:cs="Times New Roman"/>
              </w:rPr>
              <w:t>учр.соц.защ.нас</w:t>
            </w:r>
            <w:proofErr w:type="spellEnd"/>
            <w:r w:rsidRPr="00AC55CC">
              <w:rPr>
                <w:rFonts w:ascii="Times New Roman" w:hAnsi="Times New Roman" w:cs="Times New Roman"/>
              </w:rPr>
              <w:t>,</w:t>
            </w:r>
            <w:r w:rsidR="006A14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55CC">
              <w:rPr>
                <w:rFonts w:ascii="Times New Roman" w:hAnsi="Times New Roman" w:cs="Times New Roman"/>
              </w:rPr>
              <w:t>орг.ПФР</w:t>
            </w:r>
            <w:proofErr w:type="spellEnd"/>
          </w:p>
          <w:p w:rsidR="003067CF" w:rsidRPr="00AC55CC" w:rsidRDefault="002F477E" w:rsidP="002F477E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(МДК 02.01) </w:t>
            </w:r>
            <w:proofErr w:type="spellStart"/>
            <w:r w:rsidRPr="00AC55CC">
              <w:rPr>
                <w:rFonts w:ascii="Times New Roman" w:hAnsi="Times New Roman" w:cs="Times New Roman"/>
              </w:rPr>
              <w:t>Донченко</w:t>
            </w:r>
            <w:proofErr w:type="spellEnd"/>
            <w:r w:rsidRPr="00AC55CC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567" w:type="dxa"/>
          </w:tcPr>
          <w:p w:rsidR="003067CF" w:rsidRPr="00595005" w:rsidRDefault="003067CF" w:rsidP="00AC55CC">
            <w:pPr>
              <w:jc w:val="center"/>
              <w:rPr>
                <w:rFonts w:ascii="Times New Roman" w:hAnsi="Times New Roman" w:cs="Times New Roman"/>
              </w:rPr>
            </w:pPr>
            <w:r w:rsidRPr="0059500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3067CF" w:rsidRPr="00595005" w:rsidRDefault="003067CF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5005">
              <w:rPr>
                <w:rFonts w:ascii="Times New Roman" w:hAnsi="Times New Roman" w:cs="Times New Roman"/>
                <w:bCs/>
                <w:color w:val="000000"/>
              </w:rPr>
              <w:t>15.10-15.55                      16.00-16.45</w:t>
            </w:r>
          </w:p>
        </w:tc>
      </w:tr>
      <w:tr w:rsidR="003067CF" w:rsidRPr="00595005" w:rsidTr="007B1B8F">
        <w:tc>
          <w:tcPr>
            <w:tcW w:w="1560" w:type="dxa"/>
            <w:vMerge/>
          </w:tcPr>
          <w:p w:rsidR="003067CF" w:rsidRPr="00595005" w:rsidRDefault="003067CF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3067CF" w:rsidRPr="00AC55CC" w:rsidRDefault="002F477E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Финансы, </w:t>
            </w:r>
            <w:proofErr w:type="spellStart"/>
            <w:r w:rsidRPr="00AC55CC">
              <w:rPr>
                <w:rFonts w:ascii="Times New Roman" w:hAnsi="Times New Roman" w:cs="Times New Roman"/>
              </w:rPr>
              <w:t>ден</w:t>
            </w:r>
            <w:proofErr w:type="spellEnd"/>
            <w:r w:rsidRPr="00AC55CC">
              <w:rPr>
                <w:rFonts w:ascii="Times New Roman" w:hAnsi="Times New Roman" w:cs="Times New Roman"/>
              </w:rPr>
              <w:t>. обр. и кредит. Полубоярова Е.В.</w:t>
            </w:r>
          </w:p>
        </w:tc>
        <w:tc>
          <w:tcPr>
            <w:tcW w:w="567" w:type="dxa"/>
          </w:tcPr>
          <w:p w:rsidR="003067CF" w:rsidRPr="00AC55CC" w:rsidRDefault="003067CF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5528" w:type="dxa"/>
          </w:tcPr>
          <w:p w:rsidR="003067CF" w:rsidRPr="00AC55CC" w:rsidRDefault="002F477E" w:rsidP="00AC55C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C55CC">
              <w:t>Основы уголовного права.</w:t>
            </w:r>
            <w:r>
              <w:t xml:space="preserve"> </w:t>
            </w:r>
            <w:proofErr w:type="spellStart"/>
            <w:r w:rsidRPr="00AC55CC">
              <w:t>Донченко</w:t>
            </w:r>
            <w:proofErr w:type="spellEnd"/>
            <w:r w:rsidRPr="00AC55CC">
              <w:t xml:space="preserve"> Е.Н.</w:t>
            </w:r>
          </w:p>
        </w:tc>
        <w:tc>
          <w:tcPr>
            <w:tcW w:w="567" w:type="dxa"/>
          </w:tcPr>
          <w:p w:rsidR="003067CF" w:rsidRPr="00595005" w:rsidRDefault="003067CF" w:rsidP="00AC55CC">
            <w:pPr>
              <w:jc w:val="center"/>
              <w:rPr>
                <w:rFonts w:ascii="Times New Roman" w:hAnsi="Times New Roman" w:cs="Times New Roman"/>
              </w:rPr>
            </w:pPr>
            <w:r w:rsidRPr="0059500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3067CF" w:rsidRPr="00595005" w:rsidRDefault="003067CF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5005">
              <w:rPr>
                <w:rFonts w:ascii="Times New Roman" w:hAnsi="Times New Roman" w:cs="Times New Roman"/>
                <w:bCs/>
                <w:color w:val="000000"/>
              </w:rPr>
              <w:t>16.55-17.40                      17.45-18.30</w:t>
            </w:r>
          </w:p>
        </w:tc>
      </w:tr>
      <w:tr w:rsidR="003067CF" w:rsidRPr="00595005" w:rsidTr="007B1B8F">
        <w:tc>
          <w:tcPr>
            <w:tcW w:w="1560" w:type="dxa"/>
            <w:vMerge/>
          </w:tcPr>
          <w:p w:rsidR="003067CF" w:rsidRPr="00595005" w:rsidRDefault="003067CF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3067CF" w:rsidRPr="00AC55CC" w:rsidRDefault="002F477E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Финансы, </w:t>
            </w:r>
            <w:proofErr w:type="spellStart"/>
            <w:r w:rsidRPr="00AC55CC">
              <w:rPr>
                <w:rFonts w:ascii="Times New Roman" w:hAnsi="Times New Roman" w:cs="Times New Roman"/>
              </w:rPr>
              <w:t>ден</w:t>
            </w:r>
            <w:proofErr w:type="spellEnd"/>
            <w:r w:rsidRPr="00AC55CC">
              <w:rPr>
                <w:rFonts w:ascii="Times New Roman" w:hAnsi="Times New Roman" w:cs="Times New Roman"/>
              </w:rPr>
              <w:t>. обр. и кредит. Полубоярова Е.В.</w:t>
            </w:r>
          </w:p>
        </w:tc>
        <w:tc>
          <w:tcPr>
            <w:tcW w:w="567" w:type="dxa"/>
          </w:tcPr>
          <w:p w:rsidR="003067CF" w:rsidRPr="00AC55CC" w:rsidRDefault="003067CF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5528" w:type="dxa"/>
          </w:tcPr>
          <w:p w:rsidR="003067CF" w:rsidRPr="00AC55CC" w:rsidRDefault="002F477E" w:rsidP="00AC55C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C55CC">
              <w:t>Основы уголовного права.</w:t>
            </w:r>
            <w:r>
              <w:t xml:space="preserve"> </w:t>
            </w:r>
            <w:proofErr w:type="spellStart"/>
            <w:r w:rsidRPr="00AC55CC">
              <w:t>Донченко</w:t>
            </w:r>
            <w:proofErr w:type="spellEnd"/>
            <w:r w:rsidRPr="00AC55CC">
              <w:t xml:space="preserve"> Е.Н.</w:t>
            </w:r>
          </w:p>
        </w:tc>
        <w:tc>
          <w:tcPr>
            <w:tcW w:w="567" w:type="dxa"/>
          </w:tcPr>
          <w:p w:rsidR="003067CF" w:rsidRPr="00595005" w:rsidRDefault="003067CF" w:rsidP="00AC55CC">
            <w:pPr>
              <w:jc w:val="center"/>
              <w:rPr>
                <w:rFonts w:ascii="Times New Roman" w:hAnsi="Times New Roman" w:cs="Times New Roman"/>
              </w:rPr>
            </w:pPr>
            <w:r w:rsidRPr="0059500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3067CF" w:rsidRPr="00595005" w:rsidRDefault="003067CF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5005">
              <w:rPr>
                <w:rFonts w:ascii="Times New Roman" w:hAnsi="Times New Roman" w:cs="Times New Roman"/>
                <w:bCs/>
                <w:color w:val="000000"/>
              </w:rPr>
              <w:t>18.40-19.20        19.25-20.10</w:t>
            </w:r>
          </w:p>
        </w:tc>
      </w:tr>
      <w:tr w:rsidR="003067CF" w:rsidRPr="00595005" w:rsidTr="007B1B8F">
        <w:tc>
          <w:tcPr>
            <w:tcW w:w="1560" w:type="dxa"/>
            <w:vMerge w:val="restart"/>
          </w:tcPr>
          <w:p w:rsidR="003067CF" w:rsidRPr="00595005" w:rsidRDefault="003067CF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59500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95005">
              <w:rPr>
                <w:rFonts w:ascii="Times New Roman" w:hAnsi="Times New Roman" w:cs="Times New Roman"/>
                <w:b/>
              </w:rPr>
              <w:t>0.2023</w:t>
            </w:r>
          </w:p>
          <w:p w:rsidR="003067CF" w:rsidRPr="00595005" w:rsidRDefault="003067CF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005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</w:tc>
        <w:tc>
          <w:tcPr>
            <w:tcW w:w="6237" w:type="dxa"/>
          </w:tcPr>
          <w:p w:rsidR="003067CF" w:rsidRPr="00AC55CC" w:rsidRDefault="003067CF" w:rsidP="002F47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067CF" w:rsidRPr="00AC55CC" w:rsidRDefault="003067CF" w:rsidP="002F47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067CF" w:rsidRPr="00AC55CC" w:rsidRDefault="003067CF" w:rsidP="002F477E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AC55CC">
              <w:rPr>
                <w:rFonts w:ascii="Times New Roman" w:hAnsi="Times New Roman" w:cs="Times New Roman"/>
              </w:rPr>
              <w:t>бух.учета</w:t>
            </w:r>
            <w:proofErr w:type="spellEnd"/>
            <w:r w:rsidRPr="00AC55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C55CC">
              <w:rPr>
                <w:rFonts w:ascii="Times New Roman" w:hAnsi="Times New Roman" w:cs="Times New Roman"/>
              </w:rPr>
              <w:t>отч</w:t>
            </w:r>
            <w:proofErr w:type="spellEnd"/>
            <w:r w:rsidRPr="00AC55CC">
              <w:rPr>
                <w:rFonts w:ascii="Times New Roman" w:hAnsi="Times New Roman" w:cs="Times New Roman"/>
              </w:rPr>
              <w:t xml:space="preserve">. Полубоярова Е.В. </w:t>
            </w:r>
          </w:p>
        </w:tc>
        <w:tc>
          <w:tcPr>
            <w:tcW w:w="567" w:type="dxa"/>
          </w:tcPr>
          <w:p w:rsidR="003067CF" w:rsidRPr="00595005" w:rsidRDefault="003067CF" w:rsidP="00AC55CC">
            <w:pPr>
              <w:jc w:val="center"/>
              <w:rPr>
                <w:rFonts w:ascii="Times New Roman" w:hAnsi="Times New Roman" w:cs="Times New Roman"/>
              </w:rPr>
            </w:pPr>
            <w:r w:rsidRPr="0059500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3067CF" w:rsidRDefault="002F477E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.40-12.25</w:t>
            </w:r>
          </w:p>
          <w:p w:rsidR="002F477E" w:rsidRPr="00595005" w:rsidRDefault="002F477E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.30-13.15</w:t>
            </w:r>
          </w:p>
        </w:tc>
      </w:tr>
      <w:tr w:rsidR="002F477E" w:rsidRPr="00595005" w:rsidTr="007B1B8F">
        <w:tc>
          <w:tcPr>
            <w:tcW w:w="1560" w:type="dxa"/>
            <w:vMerge/>
          </w:tcPr>
          <w:p w:rsidR="002F477E" w:rsidRDefault="002F477E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2F477E" w:rsidRPr="00AC55CC" w:rsidRDefault="002F477E" w:rsidP="00757595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Технология составления бухгалтерской отчетности</w:t>
            </w:r>
          </w:p>
          <w:p w:rsidR="002F477E" w:rsidRPr="00AC55CC" w:rsidRDefault="002F477E" w:rsidP="00757595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(МДК 04.01) Полубоярова Е.В. </w:t>
            </w:r>
          </w:p>
        </w:tc>
        <w:tc>
          <w:tcPr>
            <w:tcW w:w="567" w:type="dxa"/>
          </w:tcPr>
          <w:p w:rsidR="002F477E" w:rsidRPr="00AC55CC" w:rsidRDefault="002F477E" w:rsidP="00757595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</w:tcPr>
          <w:p w:rsidR="002F477E" w:rsidRPr="00AC55CC" w:rsidRDefault="002F477E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Основы уголовного права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55CC">
              <w:rPr>
                <w:rFonts w:ascii="Times New Roman" w:hAnsi="Times New Roman" w:cs="Times New Roman"/>
              </w:rPr>
              <w:t>Донченко</w:t>
            </w:r>
            <w:proofErr w:type="spellEnd"/>
            <w:r w:rsidRPr="00AC55CC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567" w:type="dxa"/>
          </w:tcPr>
          <w:p w:rsidR="002F477E" w:rsidRPr="00595005" w:rsidRDefault="002F477E" w:rsidP="00571EEE">
            <w:pPr>
              <w:jc w:val="center"/>
              <w:rPr>
                <w:rFonts w:ascii="Times New Roman" w:hAnsi="Times New Roman" w:cs="Times New Roman"/>
              </w:rPr>
            </w:pPr>
            <w:r w:rsidRPr="0059500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2F477E" w:rsidRPr="00595005" w:rsidRDefault="002F477E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5005">
              <w:rPr>
                <w:rFonts w:ascii="Times New Roman" w:hAnsi="Times New Roman" w:cs="Times New Roman"/>
                <w:bCs/>
                <w:color w:val="000000"/>
              </w:rPr>
              <w:t>13.25-14.10                      14.15-15.00</w:t>
            </w:r>
          </w:p>
        </w:tc>
      </w:tr>
      <w:tr w:rsidR="002F477E" w:rsidRPr="00595005" w:rsidTr="007B1B8F">
        <w:tc>
          <w:tcPr>
            <w:tcW w:w="1560" w:type="dxa"/>
            <w:vMerge/>
          </w:tcPr>
          <w:p w:rsidR="002F477E" w:rsidRPr="00595005" w:rsidRDefault="002F477E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2F477E" w:rsidRPr="00AC55CC" w:rsidRDefault="002F477E" w:rsidP="002F477E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Технология составления бухгалтерской отчетности</w:t>
            </w:r>
          </w:p>
          <w:p w:rsidR="002F477E" w:rsidRPr="00AC55CC" w:rsidRDefault="002F477E" w:rsidP="002F477E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(МДК 04.01) Полубоярова Е.В.</w:t>
            </w:r>
          </w:p>
        </w:tc>
        <w:tc>
          <w:tcPr>
            <w:tcW w:w="567" w:type="dxa"/>
          </w:tcPr>
          <w:p w:rsidR="002F477E" w:rsidRPr="00AC55CC" w:rsidRDefault="002F477E" w:rsidP="002F477E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</w:tcPr>
          <w:p w:rsidR="002F477E" w:rsidRPr="00AC55CC" w:rsidRDefault="002F477E" w:rsidP="002F477E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Основы уголовного права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55CC">
              <w:rPr>
                <w:rFonts w:ascii="Times New Roman" w:hAnsi="Times New Roman" w:cs="Times New Roman"/>
              </w:rPr>
              <w:t>Донченко</w:t>
            </w:r>
            <w:proofErr w:type="spellEnd"/>
            <w:r w:rsidRPr="00AC55CC">
              <w:rPr>
                <w:rFonts w:ascii="Times New Roman" w:hAnsi="Times New Roman" w:cs="Times New Roman"/>
              </w:rPr>
              <w:t xml:space="preserve"> Е.Н. </w:t>
            </w:r>
          </w:p>
        </w:tc>
        <w:tc>
          <w:tcPr>
            <w:tcW w:w="567" w:type="dxa"/>
          </w:tcPr>
          <w:p w:rsidR="002F477E" w:rsidRPr="00595005" w:rsidRDefault="002F477E" w:rsidP="00AC55CC">
            <w:pPr>
              <w:jc w:val="center"/>
              <w:rPr>
                <w:rFonts w:ascii="Times New Roman" w:hAnsi="Times New Roman" w:cs="Times New Roman"/>
              </w:rPr>
            </w:pPr>
            <w:r w:rsidRPr="0059500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2F477E" w:rsidRPr="00595005" w:rsidRDefault="002F477E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5005">
              <w:rPr>
                <w:rFonts w:ascii="Times New Roman" w:hAnsi="Times New Roman" w:cs="Times New Roman"/>
                <w:bCs/>
                <w:color w:val="000000"/>
              </w:rPr>
              <w:t>15.10-15.55                      16.00-16.45</w:t>
            </w:r>
          </w:p>
        </w:tc>
      </w:tr>
      <w:tr w:rsidR="002F477E" w:rsidRPr="00595005" w:rsidTr="007B1B8F">
        <w:tc>
          <w:tcPr>
            <w:tcW w:w="1560" w:type="dxa"/>
            <w:vMerge/>
          </w:tcPr>
          <w:p w:rsidR="002F477E" w:rsidRPr="00595005" w:rsidRDefault="002F477E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2F477E" w:rsidRPr="00AC55CC" w:rsidRDefault="002F477E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Аудит. Полубоярова Е.В.</w:t>
            </w:r>
          </w:p>
        </w:tc>
        <w:tc>
          <w:tcPr>
            <w:tcW w:w="567" w:type="dxa"/>
          </w:tcPr>
          <w:p w:rsidR="002F477E" w:rsidRPr="00AC55CC" w:rsidRDefault="002F477E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528" w:type="dxa"/>
          </w:tcPr>
          <w:p w:rsidR="002F477E" w:rsidRPr="00AC55CC" w:rsidRDefault="002F477E" w:rsidP="006A14CB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Налоговое  право.</w:t>
            </w:r>
            <w:r w:rsidR="006A14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55CC">
              <w:rPr>
                <w:rFonts w:ascii="Times New Roman" w:hAnsi="Times New Roman" w:cs="Times New Roman"/>
              </w:rPr>
              <w:t>Донченко</w:t>
            </w:r>
            <w:proofErr w:type="spellEnd"/>
            <w:r w:rsidRPr="00AC55CC">
              <w:rPr>
                <w:rFonts w:ascii="Times New Roman" w:hAnsi="Times New Roman" w:cs="Times New Roman"/>
              </w:rPr>
              <w:t xml:space="preserve"> Е.Н. </w:t>
            </w:r>
          </w:p>
        </w:tc>
        <w:tc>
          <w:tcPr>
            <w:tcW w:w="567" w:type="dxa"/>
          </w:tcPr>
          <w:p w:rsidR="002F477E" w:rsidRPr="00595005" w:rsidRDefault="002F477E" w:rsidP="00AC55CC">
            <w:pPr>
              <w:jc w:val="center"/>
              <w:rPr>
                <w:rFonts w:ascii="Times New Roman" w:hAnsi="Times New Roman" w:cs="Times New Roman"/>
              </w:rPr>
            </w:pPr>
            <w:r w:rsidRPr="0059500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2F477E" w:rsidRPr="00595005" w:rsidRDefault="002F477E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5005">
              <w:rPr>
                <w:rFonts w:ascii="Times New Roman" w:hAnsi="Times New Roman" w:cs="Times New Roman"/>
                <w:bCs/>
                <w:color w:val="000000"/>
              </w:rPr>
              <w:t>16.55-17.40                      17.45-18.30</w:t>
            </w:r>
          </w:p>
        </w:tc>
      </w:tr>
      <w:tr w:rsidR="002F477E" w:rsidRPr="00595005" w:rsidTr="007B1B8F">
        <w:tc>
          <w:tcPr>
            <w:tcW w:w="1560" w:type="dxa"/>
            <w:vMerge/>
          </w:tcPr>
          <w:p w:rsidR="002F477E" w:rsidRPr="00595005" w:rsidRDefault="002F477E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2F477E" w:rsidRPr="00AC55CC" w:rsidRDefault="002F477E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Аудит. Полубоярова Е.В.</w:t>
            </w:r>
          </w:p>
        </w:tc>
        <w:tc>
          <w:tcPr>
            <w:tcW w:w="567" w:type="dxa"/>
          </w:tcPr>
          <w:p w:rsidR="002F477E" w:rsidRPr="00AC55CC" w:rsidRDefault="002F477E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528" w:type="dxa"/>
          </w:tcPr>
          <w:p w:rsidR="002F477E" w:rsidRPr="00AC55CC" w:rsidRDefault="002F477E" w:rsidP="00AC55C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477E" w:rsidRPr="00595005" w:rsidRDefault="002F477E" w:rsidP="00AC5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477E" w:rsidRPr="00595005" w:rsidRDefault="002F477E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5005">
              <w:rPr>
                <w:rFonts w:ascii="Times New Roman" w:hAnsi="Times New Roman" w:cs="Times New Roman"/>
                <w:bCs/>
                <w:color w:val="000000"/>
              </w:rPr>
              <w:t>18.40-19.20        19.25-20.10</w:t>
            </w:r>
          </w:p>
        </w:tc>
      </w:tr>
      <w:tr w:rsidR="002F477E" w:rsidRPr="00595005" w:rsidTr="007B1B8F">
        <w:tc>
          <w:tcPr>
            <w:tcW w:w="1560" w:type="dxa"/>
            <w:vMerge w:val="restart"/>
          </w:tcPr>
          <w:p w:rsidR="002F477E" w:rsidRPr="00595005" w:rsidRDefault="002F477E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59500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95005">
              <w:rPr>
                <w:rFonts w:ascii="Times New Roman" w:hAnsi="Times New Roman" w:cs="Times New Roman"/>
                <w:b/>
              </w:rPr>
              <w:t>0.2023</w:t>
            </w:r>
          </w:p>
          <w:p w:rsidR="002F477E" w:rsidRPr="00595005" w:rsidRDefault="002F477E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005">
              <w:rPr>
                <w:rFonts w:ascii="Times New Roman" w:hAnsi="Times New Roman" w:cs="Times New Roman"/>
                <w:b/>
              </w:rPr>
              <w:t xml:space="preserve">среда </w:t>
            </w:r>
          </w:p>
          <w:p w:rsidR="002F477E" w:rsidRPr="00595005" w:rsidRDefault="002F477E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2F477E" w:rsidRPr="00AC55CC" w:rsidRDefault="002F477E" w:rsidP="00FC277A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Аудит. Полубоярова Е.В. </w:t>
            </w:r>
          </w:p>
        </w:tc>
        <w:tc>
          <w:tcPr>
            <w:tcW w:w="567" w:type="dxa"/>
          </w:tcPr>
          <w:p w:rsidR="002F477E" w:rsidRPr="00AC55CC" w:rsidRDefault="002F477E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528" w:type="dxa"/>
          </w:tcPr>
          <w:p w:rsidR="002F477E" w:rsidRPr="00AC55CC" w:rsidRDefault="00FC277A" w:rsidP="00FC277A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Семейное право. </w:t>
            </w:r>
            <w:r>
              <w:rPr>
                <w:rFonts w:ascii="Times New Roman" w:hAnsi="Times New Roman" w:cs="Times New Roman"/>
              </w:rPr>
              <w:t>Лысенко О.А.</w:t>
            </w:r>
          </w:p>
        </w:tc>
        <w:tc>
          <w:tcPr>
            <w:tcW w:w="567" w:type="dxa"/>
          </w:tcPr>
          <w:p w:rsidR="002F477E" w:rsidRPr="00595005" w:rsidRDefault="002F477E" w:rsidP="00AC55CC">
            <w:pPr>
              <w:jc w:val="center"/>
              <w:rPr>
                <w:rFonts w:ascii="Times New Roman" w:hAnsi="Times New Roman" w:cs="Times New Roman"/>
              </w:rPr>
            </w:pPr>
            <w:r w:rsidRPr="0059500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2F477E" w:rsidRPr="00595005" w:rsidRDefault="002F477E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5005">
              <w:rPr>
                <w:rFonts w:ascii="Times New Roman" w:hAnsi="Times New Roman" w:cs="Times New Roman"/>
                <w:bCs/>
                <w:color w:val="000000"/>
              </w:rPr>
              <w:t>13.25-14.10                      14.15-15.00</w:t>
            </w:r>
          </w:p>
        </w:tc>
      </w:tr>
      <w:tr w:rsidR="002F477E" w:rsidRPr="00595005" w:rsidTr="007B1B8F">
        <w:tc>
          <w:tcPr>
            <w:tcW w:w="1560" w:type="dxa"/>
            <w:vMerge/>
          </w:tcPr>
          <w:p w:rsidR="002F477E" w:rsidRPr="00595005" w:rsidRDefault="002F477E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2F477E" w:rsidRPr="00AC55CC" w:rsidRDefault="002F477E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Технология составления бухгалтерской отчетности</w:t>
            </w:r>
          </w:p>
          <w:p w:rsidR="002F477E" w:rsidRPr="00AC55CC" w:rsidRDefault="002F477E" w:rsidP="00FC277A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(МДК 04.01) Полубоярова Е.В. </w:t>
            </w:r>
          </w:p>
        </w:tc>
        <w:tc>
          <w:tcPr>
            <w:tcW w:w="567" w:type="dxa"/>
          </w:tcPr>
          <w:p w:rsidR="002F477E" w:rsidRPr="00AC55CC" w:rsidRDefault="002F477E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528" w:type="dxa"/>
          </w:tcPr>
          <w:p w:rsidR="002F477E" w:rsidRPr="00AC55CC" w:rsidRDefault="00FC277A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Семейное право. </w:t>
            </w:r>
            <w:r>
              <w:rPr>
                <w:rFonts w:ascii="Times New Roman" w:hAnsi="Times New Roman" w:cs="Times New Roman"/>
              </w:rPr>
              <w:t>Лысенко О.А.</w:t>
            </w:r>
          </w:p>
        </w:tc>
        <w:tc>
          <w:tcPr>
            <w:tcW w:w="567" w:type="dxa"/>
          </w:tcPr>
          <w:p w:rsidR="002F477E" w:rsidRPr="00595005" w:rsidRDefault="002F477E" w:rsidP="00AC55CC">
            <w:pPr>
              <w:jc w:val="center"/>
              <w:rPr>
                <w:rFonts w:ascii="Times New Roman" w:hAnsi="Times New Roman" w:cs="Times New Roman"/>
              </w:rPr>
            </w:pPr>
            <w:r w:rsidRPr="0059500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2F477E" w:rsidRPr="00595005" w:rsidRDefault="002F477E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5005">
              <w:rPr>
                <w:rFonts w:ascii="Times New Roman" w:hAnsi="Times New Roman" w:cs="Times New Roman"/>
                <w:bCs/>
                <w:color w:val="000000"/>
              </w:rPr>
              <w:t>15.10-15.55                      16.00-16.45</w:t>
            </w:r>
          </w:p>
        </w:tc>
      </w:tr>
      <w:tr w:rsidR="002F477E" w:rsidRPr="00595005" w:rsidTr="007435AA">
        <w:trPr>
          <w:trHeight w:val="457"/>
        </w:trPr>
        <w:tc>
          <w:tcPr>
            <w:tcW w:w="1560" w:type="dxa"/>
            <w:vMerge/>
          </w:tcPr>
          <w:p w:rsidR="002F477E" w:rsidRPr="00595005" w:rsidRDefault="002F477E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2F477E" w:rsidRPr="00AC55CC" w:rsidRDefault="002F477E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Основы анализа бухгалтерской отчетности (МДК 04.02) </w:t>
            </w:r>
          </w:p>
          <w:p w:rsidR="002F477E" w:rsidRPr="00AC55CC" w:rsidRDefault="002F477E" w:rsidP="00FC277A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Полубоярова Е.В. </w:t>
            </w:r>
          </w:p>
        </w:tc>
        <w:tc>
          <w:tcPr>
            <w:tcW w:w="567" w:type="dxa"/>
          </w:tcPr>
          <w:p w:rsidR="002F477E" w:rsidRPr="00AC55CC" w:rsidRDefault="002F477E" w:rsidP="00896842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-</w:t>
            </w:r>
            <w:r w:rsidR="00896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</w:tcPr>
          <w:p w:rsidR="002F477E" w:rsidRPr="00AC55CC" w:rsidRDefault="00FC277A" w:rsidP="00FC277A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Налоговое  право. </w:t>
            </w:r>
            <w:proofErr w:type="spellStart"/>
            <w:r w:rsidRPr="00AC55CC">
              <w:rPr>
                <w:rFonts w:ascii="Times New Roman" w:hAnsi="Times New Roman" w:cs="Times New Roman"/>
              </w:rPr>
              <w:t>Донченко</w:t>
            </w:r>
            <w:proofErr w:type="spellEnd"/>
            <w:r w:rsidRPr="00AC55CC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567" w:type="dxa"/>
          </w:tcPr>
          <w:p w:rsidR="002F477E" w:rsidRPr="00595005" w:rsidRDefault="002F477E" w:rsidP="00AC55CC">
            <w:pPr>
              <w:jc w:val="center"/>
              <w:rPr>
                <w:rFonts w:ascii="Times New Roman" w:hAnsi="Times New Roman" w:cs="Times New Roman"/>
              </w:rPr>
            </w:pPr>
            <w:r w:rsidRPr="0059500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2F477E" w:rsidRPr="00595005" w:rsidRDefault="002F477E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5005">
              <w:rPr>
                <w:rFonts w:ascii="Times New Roman" w:hAnsi="Times New Roman" w:cs="Times New Roman"/>
                <w:bCs/>
                <w:color w:val="000000"/>
              </w:rPr>
              <w:t>16.55-17.40                      17.45-18.30</w:t>
            </w:r>
          </w:p>
        </w:tc>
      </w:tr>
      <w:tr w:rsidR="002F477E" w:rsidRPr="00595005" w:rsidTr="007435AA">
        <w:trPr>
          <w:trHeight w:val="457"/>
        </w:trPr>
        <w:tc>
          <w:tcPr>
            <w:tcW w:w="1560" w:type="dxa"/>
            <w:vMerge/>
          </w:tcPr>
          <w:p w:rsidR="002F477E" w:rsidRPr="00595005" w:rsidRDefault="002F477E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FC277A" w:rsidRPr="00AC55CC" w:rsidRDefault="00FC277A" w:rsidP="00FC277A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Основы анализа бухгалтерской отчетности (МДК 04.02) </w:t>
            </w:r>
          </w:p>
          <w:p w:rsidR="002F477E" w:rsidRPr="00AC55CC" w:rsidRDefault="00FC277A" w:rsidP="00FC277A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Полубоярова Е.В.</w:t>
            </w:r>
          </w:p>
        </w:tc>
        <w:tc>
          <w:tcPr>
            <w:tcW w:w="567" w:type="dxa"/>
          </w:tcPr>
          <w:p w:rsidR="002F477E" w:rsidRPr="00AC55CC" w:rsidRDefault="002F477E" w:rsidP="00896842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-</w:t>
            </w:r>
            <w:r w:rsidR="00896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</w:tcPr>
          <w:p w:rsidR="002F477E" w:rsidRPr="00AC55CC" w:rsidRDefault="002F477E" w:rsidP="00FC277A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Налоговое  право. Донченко Е.Н. </w:t>
            </w:r>
          </w:p>
        </w:tc>
        <w:tc>
          <w:tcPr>
            <w:tcW w:w="567" w:type="dxa"/>
          </w:tcPr>
          <w:p w:rsidR="002F477E" w:rsidRPr="00595005" w:rsidRDefault="002F477E" w:rsidP="00AC55CC">
            <w:pPr>
              <w:jc w:val="center"/>
              <w:rPr>
                <w:rFonts w:ascii="Times New Roman" w:hAnsi="Times New Roman" w:cs="Times New Roman"/>
              </w:rPr>
            </w:pPr>
            <w:r w:rsidRPr="0059500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2F477E" w:rsidRPr="00595005" w:rsidRDefault="002F477E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5005">
              <w:rPr>
                <w:rFonts w:ascii="Times New Roman" w:hAnsi="Times New Roman" w:cs="Times New Roman"/>
                <w:bCs/>
                <w:color w:val="000000"/>
              </w:rPr>
              <w:t>18.40-19.20        19.25-20.10</w:t>
            </w:r>
          </w:p>
        </w:tc>
      </w:tr>
      <w:tr w:rsidR="00FC277A" w:rsidRPr="00595005" w:rsidTr="007B1B8F">
        <w:trPr>
          <w:trHeight w:val="266"/>
        </w:trPr>
        <w:tc>
          <w:tcPr>
            <w:tcW w:w="1560" w:type="dxa"/>
            <w:vMerge w:val="restart"/>
          </w:tcPr>
          <w:p w:rsidR="00FC277A" w:rsidRPr="00595005" w:rsidRDefault="00FC277A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59500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95005">
              <w:rPr>
                <w:rFonts w:ascii="Times New Roman" w:hAnsi="Times New Roman" w:cs="Times New Roman"/>
                <w:b/>
              </w:rPr>
              <w:t>0.2023</w:t>
            </w:r>
          </w:p>
          <w:p w:rsidR="00FC277A" w:rsidRPr="00595005" w:rsidRDefault="00FC277A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005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6237" w:type="dxa"/>
          </w:tcPr>
          <w:p w:rsidR="00FC277A" w:rsidRPr="00AC55CC" w:rsidRDefault="00FC277A" w:rsidP="006A14CB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Иностранный язык в профессиональной деятельности. </w:t>
            </w:r>
            <w:proofErr w:type="spellStart"/>
            <w:r w:rsidRPr="00AC55CC">
              <w:rPr>
                <w:rFonts w:ascii="Times New Roman" w:hAnsi="Times New Roman" w:cs="Times New Roman"/>
              </w:rPr>
              <w:t>Ушкалова</w:t>
            </w:r>
            <w:proofErr w:type="spellEnd"/>
            <w:r w:rsidRPr="00AC55CC">
              <w:rPr>
                <w:rFonts w:ascii="Times New Roman" w:hAnsi="Times New Roman" w:cs="Times New Roman"/>
              </w:rPr>
              <w:t xml:space="preserve"> Н.В. </w:t>
            </w:r>
          </w:p>
        </w:tc>
        <w:tc>
          <w:tcPr>
            <w:tcW w:w="567" w:type="dxa"/>
          </w:tcPr>
          <w:p w:rsidR="00FC277A" w:rsidRPr="00AC55CC" w:rsidRDefault="00FC277A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528" w:type="dxa"/>
          </w:tcPr>
          <w:p w:rsidR="00FC277A" w:rsidRPr="00AC55CC" w:rsidRDefault="00FC277A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AC55CC">
              <w:rPr>
                <w:rFonts w:ascii="Times New Roman" w:hAnsi="Times New Roman" w:cs="Times New Roman"/>
              </w:rPr>
              <w:t>бух.учета</w:t>
            </w:r>
            <w:proofErr w:type="spellEnd"/>
            <w:r w:rsidRPr="00AC55C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C55CC">
              <w:rPr>
                <w:rFonts w:ascii="Times New Roman" w:hAnsi="Times New Roman" w:cs="Times New Roman"/>
              </w:rPr>
              <w:t>отч</w:t>
            </w:r>
            <w:proofErr w:type="spellEnd"/>
            <w:r w:rsidRPr="00AC55CC">
              <w:rPr>
                <w:rFonts w:ascii="Times New Roman" w:hAnsi="Times New Roman" w:cs="Times New Roman"/>
              </w:rPr>
              <w:t>. Полубоярова Е.В.</w:t>
            </w:r>
          </w:p>
          <w:p w:rsidR="00FC277A" w:rsidRPr="00AC55CC" w:rsidRDefault="00FC277A" w:rsidP="00AC5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C277A" w:rsidRPr="00595005" w:rsidRDefault="00FC277A" w:rsidP="00AC55CC">
            <w:pPr>
              <w:jc w:val="center"/>
              <w:rPr>
                <w:rFonts w:ascii="Times New Roman" w:hAnsi="Times New Roman" w:cs="Times New Roman"/>
              </w:rPr>
            </w:pPr>
            <w:r w:rsidRPr="0059500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FC277A" w:rsidRPr="00595005" w:rsidRDefault="00FC277A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5005">
              <w:rPr>
                <w:rFonts w:ascii="Times New Roman" w:hAnsi="Times New Roman" w:cs="Times New Roman"/>
                <w:bCs/>
                <w:color w:val="000000"/>
              </w:rPr>
              <w:t>13.25-14.10                      14.15-15.00</w:t>
            </w:r>
          </w:p>
        </w:tc>
      </w:tr>
      <w:tr w:rsidR="00FC277A" w:rsidRPr="00595005" w:rsidTr="00896842">
        <w:trPr>
          <w:trHeight w:val="422"/>
        </w:trPr>
        <w:tc>
          <w:tcPr>
            <w:tcW w:w="1560" w:type="dxa"/>
            <w:vMerge/>
          </w:tcPr>
          <w:p w:rsidR="00FC277A" w:rsidRPr="00595005" w:rsidRDefault="00FC277A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FC277A" w:rsidRPr="00AC55CC" w:rsidRDefault="00FC277A" w:rsidP="00896842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Финансы, </w:t>
            </w:r>
            <w:proofErr w:type="spellStart"/>
            <w:r w:rsidRPr="00AC55CC">
              <w:rPr>
                <w:rFonts w:ascii="Times New Roman" w:hAnsi="Times New Roman" w:cs="Times New Roman"/>
              </w:rPr>
              <w:t>ден</w:t>
            </w:r>
            <w:proofErr w:type="spellEnd"/>
            <w:r w:rsidRPr="00AC55CC">
              <w:rPr>
                <w:rFonts w:ascii="Times New Roman" w:hAnsi="Times New Roman" w:cs="Times New Roman"/>
              </w:rPr>
              <w:t xml:space="preserve">. обр. и кредит. Полубоярова Е.В. </w:t>
            </w:r>
          </w:p>
        </w:tc>
        <w:tc>
          <w:tcPr>
            <w:tcW w:w="567" w:type="dxa"/>
          </w:tcPr>
          <w:p w:rsidR="00FC277A" w:rsidRPr="00AC55CC" w:rsidRDefault="00FC277A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528" w:type="dxa"/>
          </w:tcPr>
          <w:p w:rsidR="00FC277A" w:rsidRPr="00AC55CC" w:rsidRDefault="00FC277A" w:rsidP="00FC277A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 Налоговое  право. </w:t>
            </w:r>
            <w:proofErr w:type="spellStart"/>
            <w:r w:rsidRPr="00AC55CC">
              <w:rPr>
                <w:rFonts w:ascii="Times New Roman" w:hAnsi="Times New Roman" w:cs="Times New Roman"/>
              </w:rPr>
              <w:t>Донченко</w:t>
            </w:r>
            <w:proofErr w:type="spellEnd"/>
            <w:r w:rsidRPr="00AC55CC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567" w:type="dxa"/>
          </w:tcPr>
          <w:p w:rsidR="00FC277A" w:rsidRPr="00595005" w:rsidRDefault="00FC277A" w:rsidP="00AC55CC">
            <w:pPr>
              <w:jc w:val="center"/>
              <w:rPr>
                <w:rFonts w:ascii="Times New Roman" w:hAnsi="Times New Roman" w:cs="Times New Roman"/>
              </w:rPr>
            </w:pPr>
            <w:r w:rsidRPr="0059500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FC277A" w:rsidRPr="00595005" w:rsidRDefault="00FC277A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5005">
              <w:rPr>
                <w:rFonts w:ascii="Times New Roman" w:hAnsi="Times New Roman" w:cs="Times New Roman"/>
                <w:bCs/>
                <w:color w:val="000000"/>
              </w:rPr>
              <w:t>15.10-15.55                      16.00-16.45</w:t>
            </w:r>
          </w:p>
        </w:tc>
      </w:tr>
      <w:tr w:rsidR="00FC277A" w:rsidRPr="00595005" w:rsidTr="007B1B8F">
        <w:tc>
          <w:tcPr>
            <w:tcW w:w="1560" w:type="dxa"/>
            <w:vMerge/>
          </w:tcPr>
          <w:p w:rsidR="00FC277A" w:rsidRPr="00595005" w:rsidRDefault="00FC277A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FC277A" w:rsidRPr="00AC55CC" w:rsidRDefault="00896842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Финансы, </w:t>
            </w:r>
            <w:proofErr w:type="spellStart"/>
            <w:r w:rsidRPr="00AC55CC">
              <w:rPr>
                <w:rFonts w:ascii="Times New Roman" w:hAnsi="Times New Roman" w:cs="Times New Roman"/>
              </w:rPr>
              <w:t>ден</w:t>
            </w:r>
            <w:proofErr w:type="spellEnd"/>
            <w:r w:rsidRPr="00AC55CC">
              <w:rPr>
                <w:rFonts w:ascii="Times New Roman" w:hAnsi="Times New Roman" w:cs="Times New Roman"/>
              </w:rPr>
              <w:t>. обр. и кредит. Полубоярова Е.В.</w:t>
            </w:r>
          </w:p>
        </w:tc>
        <w:tc>
          <w:tcPr>
            <w:tcW w:w="567" w:type="dxa"/>
          </w:tcPr>
          <w:p w:rsidR="00FC277A" w:rsidRPr="00AC55CC" w:rsidRDefault="00FC277A" w:rsidP="00896842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-</w:t>
            </w:r>
            <w:r w:rsidR="00896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</w:tcPr>
          <w:p w:rsidR="00FC277A" w:rsidRPr="00AC55CC" w:rsidRDefault="00FC277A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Основы уголовного права. </w:t>
            </w:r>
            <w:proofErr w:type="spellStart"/>
            <w:r w:rsidRPr="00AC55CC">
              <w:rPr>
                <w:rFonts w:ascii="Times New Roman" w:hAnsi="Times New Roman" w:cs="Times New Roman"/>
              </w:rPr>
              <w:t>Донченко</w:t>
            </w:r>
            <w:proofErr w:type="spellEnd"/>
            <w:r w:rsidRPr="00AC55CC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567" w:type="dxa"/>
          </w:tcPr>
          <w:p w:rsidR="00FC277A" w:rsidRPr="00595005" w:rsidRDefault="00FC277A" w:rsidP="00AC55CC">
            <w:pPr>
              <w:jc w:val="center"/>
              <w:rPr>
                <w:rFonts w:ascii="Times New Roman" w:hAnsi="Times New Roman" w:cs="Times New Roman"/>
              </w:rPr>
            </w:pPr>
            <w:r w:rsidRPr="0059500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FC277A" w:rsidRPr="00595005" w:rsidRDefault="00FC277A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5005">
              <w:rPr>
                <w:rFonts w:ascii="Times New Roman" w:hAnsi="Times New Roman" w:cs="Times New Roman"/>
                <w:bCs/>
                <w:color w:val="000000"/>
              </w:rPr>
              <w:t>16.55-17.40                      17.45-18.30</w:t>
            </w:r>
          </w:p>
        </w:tc>
      </w:tr>
      <w:tr w:rsidR="00FC277A" w:rsidRPr="00595005" w:rsidTr="007B1B8F">
        <w:tc>
          <w:tcPr>
            <w:tcW w:w="1560" w:type="dxa"/>
            <w:vMerge/>
          </w:tcPr>
          <w:p w:rsidR="00FC277A" w:rsidRPr="00595005" w:rsidRDefault="00FC277A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896842" w:rsidRPr="00AC55CC" w:rsidRDefault="00896842" w:rsidP="00896842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Основы анализа бухгалтерской отчетности (МДК 04.02) </w:t>
            </w:r>
          </w:p>
          <w:p w:rsidR="00FC277A" w:rsidRPr="00AC55CC" w:rsidRDefault="00896842" w:rsidP="00896842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Полубоярова Е.В.</w:t>
            </w:r>
          </w:p>
        </w:tc>
        <w:tc>
          <w:tcPr>
            <w:tcW w:w="567" w:type="dxa"/>
          </w:tcPr>
          <w:p w:rsidR="00FC277A" w:rsidRPr="00AC55CC" w:rsidRDefault="00896842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</w:tcPr>
          <w:p w:rsidR="00FC277A" w:rsidRPr="00AC55CC" w:rsidRDefault="00FC277A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Иностранный язык. </w:t>
            </w:r>
            <w:proofErr w:type="spellStart"/>
            <w:r w:rsidRPr="00AC55CC">
              <w:rPr>
                <w:rFonts w:ascii="Times New Roman" w:hAnsi="Times New Roman" w:cs="Times New Roman"/>
              </w:rPr>
              <w:t>Ушкалова</w:t>
            </w:r>
            <w:proofErr w:type="spellEnd"/>
            <w:r w:rsidRPr="00AC55CC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567" w:type="dxa"/>
          </w:tcPr>
          <w:p w:rsidR="00FC277A" w:rsidRPr="00595005" w:rsidRDefault="00FC277A" w:rsidP="00AC5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277A" w:rsidRPr="00595005" w:rsidRDefault="00FC277A" w:rsidP="00571E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5005">
              <w:rPr>
                <w:rFonts w:ascii="Times New Roman" w:hAnsi="Times New Roman" w:cs="Times New Roman"/>
                <w:bCs/>
                <w:color w:val="000000"/>
              </w:rPr>
              <w:t>18.40-19.20        19.25-20.10</w:t>
            </w:r>
          </w:p>
        </w:tc>
      </w:tr>
      <w:tr w:rsidR="00896842" w:rsidRPr="00595005" w:rsidTr="007B1B8F">
        <w:trPr>
          <w:trHeight w:val="1017"/>
        </w:trPr>
        <w:tc>
          <w:tcPr>
            <w:tcW w:w="1560" w:type="dxa"/>
            <w:vMerge w:val="restart"/>
          </w:tcPr>
          <w:p w:rsidR="00896842" w:rsidRPr="00595005" w:rsidRDefault="00896842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6</w:t>
            </w:r>
            <w:r w:rsidRPr="0059500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95005">
              <w:rPr>
                <w:rFonts w:ascii="Times New Roman" w:hAnsi="Times New Roman" w:cs="Times New Roman"/>
                <w:b/>
              </w:rPr>
              <w:t>0.2023</w:t>
            </w:r>
          </w:p>
          <w:p w:rsidR="00896842" w:rsidRPr="00595005" w:rsidRDefault="00896842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005">
              <w:rPr>
                <w:rFonts w:ascii="Times New Roman" w:hAnsi="Times New Roman" w:cs="Times New Roman"/>
                <w:b/>
              </w:rPr>
              <w:t xml:space="preserve">пятница </w:t>
            </w:r>
          </w:p>
          <w:p w:rsidR="00896842" w:rsidRPr="00595005" w:rsidRDefault="00896842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896842" w:rsidRPr="00AC55CC" w:rsidRDefault="00896842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Основы анализа бухгалтерской отчетности (МДК 04.02) </w:t>
            </w:r>
          </w:p>
          <w:p w:rsidR="00896842" w:rsidRPr="00AC55CC" w:rsidRDefault="00896842" w:rsidP="008968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5CC">
              <w:rPr>
                <w:rFonts w:ascii="Times New Roman" w:hAnsi="Times New Roman" w:cs="Times New Roman"/>
              </w:rPr>
              <w:t xml:space="preserve">Полубоярова Е.В. </w:t>
            </w:r>
          </w:p>
        </w:tc>
        <w:tc>
          <w:tcPr>
            <w:tcW w:w="567" w:type="dxa"/>
          </w:tcPr>
          <w:p w:rsidR="00896842" w:rsidRPr="00AC55CC" w:rsidRDefault="00896842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528" w:type="dxa"/>
          </w:tcPr>
          <w:p w:rsidR="00896842" w:rsidRPr="00AC55CC" w:rsidRDefault="00896842" w:rsidP="00896842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Основы экологического права. </w:t>
            </w:r>
            <w:r>
              <w:rPr>
                <w:rFonts w:ascii="Times New Roman" w:hAnsi="Times New Roman" w:cs="Times New Roman"/>
              </w:rPr>
              <w:t>Лысенко О.А.</w:t>
            </w:r>
            <w:r w:rsidRPr="00AC55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896842" w:rsidRPr="00595005" w:rsidRDefault="00896842" w:rsidP="00AC55CC">
            <w:pPr>
              <w:jc w:val="center"/>
              <w:rPr>
                <w:rFonts w:ascii="Times New Roman" w:hAnsi="Times New Roman" w:cs="Times New Roman"/>
              </w:rPr>
            </w:pPr>
            <w:r w:rsidRPr="0059500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896842" w:rsidRPr="00595005" w:rsidRDefault="00896842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5005">
              <w:rPr>
                <w:rFonts w:ascii="Times New Roman" w:hAnsi="Times New Roman" w:cs="Times New Roman"/>
                <w:bCs/>
                <w:color w:val="000000"/>
              </w:rPr>
              <w:t>13.25-14.10                      14.15-15.00</w:t>
            </w:r>
          </w:p>
        </w:tc>
      </w:tr>
      <w:tr w:rsidR="00896842" w:rsidRPr="00595005" w:rsidTr="003B1B98">
        <w:trPr>
          <w:trHeight w:val="227"/>
        </w:trPr>
        <w:tc>
          <w:tcPr>
            <w:tcW w:w="1560" w:type="dxa"/>
            <w:vMerge/>
          </w:tcPr>
          <w:p w:rsidR="00896842" w:rsidRPr="00595005" w:rsidRDefault="00896842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896842" w:rsidRPr="00AC55CC" w:rsidRDefault="00896842" w:rsidP="00896842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Основы анализа бухгалтерской отчетности (МДК 04.02) </w:t>
            </w:r>
          </w:p>
          <w:p w:rsidR="00896842" w:rsidRPr="00AC55CC" w:rsidRDefault="00896842" w:rsidP="00896842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Полубоярова Е.В.</w:t>
            </w:r>
          </w:p>
        </w:tc>
        <w:tc>
          <w:tcPr>
            <w:tcW w:w="567" w:type="dxa"/>
          </w:tcPr>
          <w:p w:rsidR="00896842" w:rsidRPr="00AC55CC" w:rsidRDefault="00896842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528" w:type="dxa"/>
          </w:tcPr>
          <w:p w:rsidR="00896842" w:rsidRPr="00AC55CC" w:rsidRDefault="00896842" w:rsidP="00896842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Основы экологического права. </w:t>
            </w:r>
            <w:r>
              <w:rPr>
                <w:rFonts w:ascii="Times New Roman" w:hAnsi="Times New Roman" w:cs="Times New Roman"/>
              </w:rPr>
              <w:t>Лысенко О.А.</w:t>
            </w:r>
          </w:p>
        </w:tc>
        <w:tc>
          <w:tcPr>
            <w:tcW w:w="567" w:type="dxa"/>
          </w:tcPr>
          <w:p w:rsidR="00896842" w:rsidRPr="00595005" w:rsidRDefault="00896842" w:rsidP="00AC55CC">
            <w:pPr>
              <w:jc w:val="center"/>
              <w:rPr>
                <w:rFonts w:ascii="Times New Roman" w:hAnsi="Times New Roman" w:cs="Times New Roman"/>
              </w:rPr>
            </w:pPr>
            <w:r w:rsidRPr="0059500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896842" w:rsidRPr="00595005" w:rsidRDefault="00896842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5005">
              <w:rPr>
                <w:rFonts w:ascii="Times New Roman" w:hAnsi="Times New Roman" w:cs="Times New Roman"/>
                <w:bCs/>
                <w:color w:val="000000"/>
              </w:rPr>
              <w:t>15.10-15.55                      16.00-16.45</w:t>
            </w:r>
          </w:p>
        </w:tc>
      </w:tr>
      <w:tr w:rsidR="00896842" w:rsidRPr="00595005" w:rsidTr="003B1B98">
        <w:trPr>
          <w:trHeight w:val="341"/>
        </w:trPr>
        <w:tc>
          <w:tcPr>
            <w:tcW w:w="1560" w:type="dxa"/>
            <w:vMerge/>
          </w:tcPr>
          <w:p w:rsidR="00896842" w:rsidRPr="00595005" w:rsidRDefault="00896842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896842" w:rsidRPr="00AC55CC" w:rsidRDefault="00896842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Основы предпринимательской </w:t>
            </w:r>
            <w:proofErr w:type="spellStart"/>
            <w:r w:rsidRPr="00AC55CC">
              <w:rPr>
                <w:rFonts w:ascii="Times New Roman" w:hAnsi="Times New Roman" w:cs="Times New Roman"/>
              </w:rPr>
              <w:t>деятельн</w:t>
            </w:r>
            <w:proofErr w:type="spellEnd"/>
            <w:r w:rsidRPr="00AC55C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C55CC">
              <w:rPr>
                <w:rFonts w:ascii="Times New Roman" w:hAnsi="Times New Roman" w:cs="Times New Roman"/>
              </w:rPr>
              <w:t>Невмержицкая</w:t>
            </w:r>
            <w:proofErr w:type="spellEnd"/>
            <w:r w:rsidRPr="00AC55CC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567" w:type="dxa"/>
          </w:tcPr>
          <w:p w:rsidR="00896842" w:rsidRPr="00AC55CC" w:rsidRDefault="00896842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528" w:type="dxa"/>
          </w:tcPr>
          <w:p w:rsidR="00896842" w:rsidRDefault="00896842" w:rsidP="00896842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AC55CC">
              <w:rPr>
                <w:rFonts w:ascii="Times New Roman" w:hAnsi="Times New Roman" w:cs="Times New Roman"/>
              </w:rPr>
              <w:t>раб.орг.и</w:t>
            </w:r>
            <w:proofErr w:type="spellEnd"/>
            <w:r w:rsidR="006A14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55CC">
              <w:rPr>
                <w:rFonts w:ascii="Times New Roman" w:hAnsi="Times New Roman" w:cs="Times New Roman"/>
              </w:rPr>
              <w:t>учр.соц.защ.нас</w:t>
            </w:r>
            <w:proofErr w:type="spellEnd"/>
            <w:r w:rsidRPr="00AC55CC">
              <w:rPr>
                <w:rFonts w:ascii="Times New Roman" w:hAnsi="Times New Roman" w:cs="Times New Roman"/>
              </w:rPr>
              <w:t>,</w:t>
            </w:r>
            <w:r w:rsidR="006A14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55CC">
              <w:rPr>
                <w:rFonts w:ascii="Times New Roman" w:hAnsi="Times New Roman" w:cs="Times New Roman"/>
              </w:rPr>
              <w:t>орг.ПФР</w:t>
            </w:r>
            <w:proofErr w:type="spellEnd"/>
          </w:p>
          <w:p w:rsidR="00896842" w:rsidRPr="00AC55CC" w:rsidRDefault="00896842" w:rsidP="00896842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(МДК 02.01) </w:t>
            </w:r>
            <w:proofErr w:type="spellStart"/>
            <w:r w:rsidRPr="00AC55CC">
              <w:rPr>
                <w:rFonts w:ascii="Times New Roman" w:hAnsi="Times New Roman" w:cs="Times New Roman"/>
              </w:rPr>
              <w:t>Донченко</w:t>
            </w:r>
            <w:proofErr w:type="spellEnd"/>
            <w:r w:rsidRPr="00AC55CC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567" w:type="dxa"/>
          </w:tcPr>
          <w:p w:rsidR="00896842" w:rsidRPr="00595005" w:rsidRDefault="00896842" w:rsidP="00AC55CC">
            <w:pPr>
              <w:jc w:val="center"/>
              <w:rPr>
                <w:rFonts w:ascii="Times New Roman" w:hAnsi="Times New Roman" w:cs="Times New Roman"/>
              </w:rPr>
            </w:pPr>
            <w:r w:rsidRPr="0059500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7" w:type="dxa"/>
          </w:tcPr>
          <w:p w:rsidR="00896842" w:rsidRPr="00595005" w:rsidRDefault="00896842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5005">
              <w:rPr>
                <w:rFonts w:ascii="Times New Roman" w:hAnsi="Times New Roman" w:cs="Times New Roman"/>
                <w:bCs/>
                <w:color w:val="000000"/>
              </w:rPr>
              <w:t>16.55-17.40                      17.45-18.30</w:t>
            </w:r>
          </w:p>
        </w:tc>
      </w:tr>
      <w:tr w:rsidR="00896842" w:rsidRPr="00595005" w:rsidTr="003B1B98">
        <w:trPr>
          <w:trHeight w:val="341"/>
        </w:trPr>
        <w:tc>
          <w:tcPr>
            <w:tcW w:w="1560" w:type="dxa"/>
            <w:vMerge/>
          </w:tcPr>
          <w:p w:rsidR="00896842" w:rsidRPr="00595005" w:rsidRDefault="00896842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896842" w:rsidRPr="00AC55CC" w:rsidRDefault="00896842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Основы предпринимательской </w:t>
            </w:r>
            <w:proofErr w:type="spellStart"/>
            <w:r w:rsidRPr="00AC55CC">
              <w:rPr>
                <w:rFonts w:ascii="Times New Roman" w:hAnsi="Times New Roman" w:cs="Times New Roman"/>
              </w:rPr>
              <w:t>деятельн</w:t>
            </w:r>
            <w:proofErr w:type="spellEnd"/>
            <w:r w:rsidRPr="00AC55C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C55CC">
              <w:rPr>
                <w:rFonts w:ascii="Times New Roman" w:hAnsi="Times New Roman" w:cs="Times New Roman"/>
              </w:rPr>
              <w:t>Невмержицкая</w:t>
            </w:r>
            <w:proofErr w:type="spellEnd"/>
            <w:r w:rsidRPr="00AC55CC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567" w:type="dxa"/>
          </w:tcPr>
          <w:p w:rsidR="00896842" w:rsidRPr="00AC55CC" w:rsidRDefault="00896842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528" w:type="dxa"/>
          </w:tcPr>
          <w:p w:rsidR="00896842" w:rsidRDefault="00896842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AC55CC">
              <w:rPr>
                <w:rFonts w:ascii="Times New Roman" w:hAnsi="Times New Roman" w:cs="Times New Roman"/>
              </w:rPr>
              <w:t>раб.орг.и</w:t>
            </w:r>
            <w:proofErr w:type="spellEnd"/>
            <w:r w:rsidR="006A14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55CC">
              <w:rPr>
                <w:rFonts w:ascii="Times New Roman" w:hAnsi="Times New Roman" w:cs="Times New Roman"/>
              </w:rPr>
              <w:t>учр.соц.защ.нас</w:t>
            </w:r>
            <w:proofErr w:type="spellEnd"/>
            <w:r w:rsidRPr="00AC55CC">
              <w:rPr>
                <w:rFonts w:ascii="Times New Roman" w:hAnsi="Times New Roman" w:cs="Times New Roman"/>
              </w:rPr>
              <w:t>,</w:t>
            </w:r>
            <w:r w:rsidR="006A14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55CC">
              <w:rPr>
                <w:rFonts w:ascii="Times New Roman" w:hAnsi="Times New Roman" w:cs="Times New Roman"/>
              </w:rPr>
              <w:t>орг.ПФР</w:t>
            </w:r>
            <w:proofErr w:type="spellEnd"/>
          </w:p>
          <w:p w:rsidR="00896842" w:rsidRPr="00AC55CC" w:rsidRDefault="00896842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(МДК 02.01) </w:t>
            </w:r>
            <w:proofErr w:type="spellStart"/>
            <w:r w:rsidRPr="00AC55CC">
              <w:rPr>
                <w:rFonts w:ascii="Times New Roman" w:hAnsi="Times New Roman" w:cs="Times New Roman"/>
              </w:rPr>
              <w:t>Донченко</w:t>
            </w:r>
            <w:proofErr w:type="spellEnd"/>
            <w:r w:rsidRPr="00AC55CC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567" w:type="dxa"/>
          </w:tcPr>
          <w:p w:rsidR="00896842" w:rsidRPr="00595005" w:rsidRDefault="00896842" w:rsidP="00AC5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6842" w:rsidRPr="00595005" w:rsidRDefault="00896842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5005">
              <w:rPr>
                <w:rFonts w:ascii="Times New Roman" w:hAnsi="Times New Roman" w:cs="Times New Roman"/>
                <w:bCs/>
                <w:color w:val="000000"/>
              </w:rPr>
              <w:t>18.40-19.20        19.25-20.10</w:t>
            </w:r>
          </w:p>
        </w:tc>
      </w:tr>
      <w:tr w:rsidR="00896842" w:rsidRPr="00595005" w:rsidTr="007435AA">
        <w:trPr>
          <w:trHeight w:val="511"/>
        </w:trPr>
        <w:tc>
          <w:tcPr>
            <w:tcW w:w="1560" w:type="dxa"/>
            <w:vMerge w:val="restart"/>
          </w:tcPr>
          <w:p w:rsidR="00896842" w:rsidRPr="00595005" w:rsidRDefault="00896842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59500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95005">
              <w:rPr>
                <w:rFonts w:ascii="Times New Roman" w:hAnsi="Times New Roman" w:cs="Times New Roman"/>
                <w:b/>
              </w:rPr>
              <w:t>0.2023</w:t>
            </w:r>
          </w:p>
          <w:p w:rsidR="00896842" w:rsidRPr="00595005" w:rsidRDefault="00896842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005">
              <w:rPr>
                <w:rFonts w:ascii="Times New Roman" w:hAnsi="Times New Roman" w:cs="Times New Roman"/>
                <w:b/>
              </w:rPr>
              <w:t xml:space="preserve">суббота </w:t>
            </w:r>
          </w:p>
        </w:tc>
        <w:tc>
          <w:tcPr>
            <w:tcW w:w="6237" w:type="dxa"/>
          </w:tcPr>
          <w:p w:rsidR="00896842" w:rsidRPr="00AC55CC" w:rsidRDefault="00896842" w:rsidP="008968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5CC">
              <w:rPr>
                <w:rFonts w:ascii="Times New Roman" w:hAnsi="Times New Roman" w:cs="Times New Roman"/>
              </w:rPr>
              <w:t xml:space="preserve">Аудит. Полубоярова Е.В. </w:t>
            </w:r>
          </w:p>
        </w:tc>
        <w:tc>
          <w:tcPr>
            <w:tcW w:w="567" w:type="dxa"/>
          </w:tcPr>
          <w:p w:rsidR="00896842" w:rsidRPr="00AC55CC" w:rsidRDefault="00896842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5528" w:type="dxa"/>
          </w:tcPr>
          <w:p w:rsidR="00896842" w:rsidRPr="00AC55CC" w:rsidRDefault="00896842" w:rsidP="00AC55C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96842" w:rsidRPr="00595005" w:rsidRDefault="00896842" w:rsidP="00AC5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6842" w:rsidRPr="00595005" w:rsidRDefault="00896842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5005">
              <w:rPr>
                <w:rFonts w:ascii="Times New Roman" w:hAnsi="Times New Roman" w:cs="Times New Roman"/>
                <w:bCs/>
                <w:color w:val="000000"/>
              </w:rPr>
              <w:t>8.00-8.45                     8.50-9.35</w:t>
            </w:r>
          </w:p>
        </w:tc>
      </w:tr>
      <w:tr w:rsidR="00896842" w:rsidRPr="00595005" w:rsidTr="007B1B8F">
        <w:trPr>
          <w:trHeight w:val="494"/>
        </w:trPr>
        <w:tc>
          <w:tcPr>
            <w:tcW w:w="1560" w:type="dxa"/>
            <w:vMerge/>
          </w:tcPr>
          <w:p w:rsidR="00896842" w:rsidRPr="00595005" w:rsidRDefault="00896842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896842" w:rsidRPr="00AC55CC" w:rsidRDefault="00896842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Технология составления бухгалтерской отчетности</w:t>
            </w:r>
          </w:p>
          <w:p w:rsidR="00896842" w:rsidRPr="00AC55CC" w:rsidRDefault="00896842" w:rsidP="00896842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(МДК 04.01) Полубоярова Е.В. </w:t>
            </w:r>
          </w:p>
        </w:tc>
        <w:tc>
          <w:tcPr>
            <w:tcW w:w="567" w:type="dxa"/>
          </w:tcPr>
          <w:p w:rsidR="00896842" w:rsidRPr="00AC55CC" w:rsidRDefault="00896842" w:rsidP="00AC55CC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5528" w:type="dxa"/>
          </w:tcPr>
          <w:p w:rsidR="00896842" w:rsidRPr="00AC55CC" w:rsidRDefault="00896842" w:rsidP="00AC5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96842" w:rsidRPr="00595005" w:rsidRDefault="00896842" w:rsidP="00AC5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6842" w:rsidRPr="00595005" w:rsidRDefault="00896842" w:rsidP="00AC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5005">
              <w:rPr>
                <w:rFonts w:ascii="Times New Roman" w:hAnsi="Times New Roman" w:cs="Times New Roman"/>
                <w:bCs/>
                <w:color w:val="000000"/>
              </w:rPr>
              <w:t>9.45-10.30                       10.35-11.20</w:t>
            </w:r>
          </w:p>
        </w:tc>
      </w:tr>
      <w:tr w:rsidR="00896842" w:rsidRPr="00595005" w:rsidTr="007B1B8F">
        <w:trPr>
          <w:trHeight w:val="494"/>
        </w:trPr>
        <w:tc>
          <w:tcPr>
            <w:tcW w:w="1560" w:type="dxa"/>
            <w:vMerge/>
          </w:tcPr>
          <w:p w:rsidR="00896842" w:rsidRPr="00595005" w:rsidRDefault="00896842" w:rsidP="00AC5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896842" w:rsidRPr="00AC55CC" w:rsidRDefault="00896842" w:rsidP="00896842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Технология составления бухгалтерской отчетности</w:t>
            </w:r>
          </w:p>
          <w:p w:rsidR="00896842" w:rsidRPr="00AC55CC" w:rsidRDefault="00896842" w:rsidP="00896842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(МДК 04.01) Полубоярова Е.В.</w:t>
            </w:r>
          </w:p>
        </w:tc>
        <w:tc>
          <w:tcPr>
            <w:tcW w:w="567" w:type="dxa"/>
          </w:tcPr>
          <w:p w:rsidR="00896842" w:rsidRPr="00AC55CC" w:rsidRDefault="00896842" w:rsidP="00571EEE">
            <w:pPr>
              <w:jc w:val="center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5528" w:type="dxa"/>
          </w:tcPr>
          <w:p w:rsidR="00896842" w:rsidRPr="00AC55CC" w:rsidRDefault="00896842" w:rsidP="00AC5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96842" w:rsidRPr="00595005" w:rsidRDefault="00896842" w:rsidP="00AC5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6842" w:rsidRDefault="00896842" w:rsidP="00896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.40-12.25</w:t>
            </w:r>
          </w:p>
          <w:p w:rsidR="00896842" w:rsidRPr="00595005" w:rsidRDefault="00896842" w:rsidP="00896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.30-13.15</w:t>
            </w:r>
          </w:p>
        </w:tc>
      </w:tr>
    </w:tbl>
    <w:p w:rsidR="00AC21E5" w:rsidRPr="00595005" w:rsidRDefault="00AC21E5" w:rsidP="00AC55CC">
      <w:pPr>
        <w:spacing w:after="0" w:line="240" w:lineRule="auto"/>
        <w:rPr>
          <w:rFonts w:ascii="Times New Roman" w:hAnsi="Times New Roman" w:cs="Times New Roman"/>
          <w:b/>
        </w:rPr>
      </w:pPr>
    </w:p>
    <w:p w:rsidR="006C47DE" w:rsidRPr="00595005" w:rsidRDefault="00C01E76" w:rsidP="00AC55C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етодист</w:t>
      </w:r>
      <w:r w:rsidR="007E3D49" w:rsidRPr="00595005">
        <w:rPr>
          <w:rFonts w:ascii="Times New Roman" w:hAnsi="Times New Roman" w:cs="Times New Roman"/>
        </w:rPr>
        <w:t xml:space="preserve"> по заочной форме обучения:</w:t>
      </w:r>
      <w:r w:rsidR="007E3D49" w:rsidRPr="00595005">
        <w:rPr>
          <w:rFonts w:ascii="Times New Roman" w:hAnsi="Times New Roman" w:cs="Times New Roman"/>
        </w:rPr>
        <w:tab/>
      </w:r>
      <w:r w:rsidR="007E3D49" w:rsidRPr="00595005">
        <w:rPr>
          <w:rFonts w:ascii="Times New Roman" w:hAnsi="Times New Roman" w:cs="Times New Roman"/>
        </w:rPr>
        <w:tab/>
      </w:r>
      <w:r w:rsidR="007E3D49" w:rsidRPr="005950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Т.Л. </w:t>
      </w:r>
      <w:proofErr w:type="spellStart"/>
      <w:r>
        <w:rPr>
          <w:rFonts w:ascii="Times New Roman" w:hAnsi="Times New Roman" w:cs="Times New Roman"/>
        </w:rPr>
        <w:t>Хованова</w:t>
      </w:r>
      <w:proofErr w:type="spellEnd"/>
    </w:p>
    <w:sectPr w:rsidR="006C47DE" w:rsidRPr="00595005" w:rsidSect="00347956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2929"/>
    <w:rsid w:val="00003169"/>
    <w:rsid w:val="000050F3"/>
    <w:rsid w:val="00023C60"/>
    <w:rsid w:val="00030A98"/>
    <w:rsid w:val="00040C8D"/>
    <w:rsid w:val="000558C9"/>
    <w:rsid w:val="00055943"/>
    <w:rsid w:val="00056500"/>
    <w:rsid w:val="0006077B"/>
    <w:rsid w:val="000732C8"/>
    <w:rsid w:val="00073ED7"/>
    <w:rsid w:val="00086342"/>
    <w:rsid w:val="000C77C1"/>
    <w:rsid w:val="000E5FAA"/>
    <w:rsid w:val="000E60F6"/>
    <w:rsid w:val="0011471D"/>
    <w:rsid w:val="00144D7D"/>
    <w:rsid w:val="0016217E"/>
    <w:rsid w:val="001738BD"/>
    <w:rsid w:val="00174937"/>
    <w:rsid w:val="001806A2"/>
    <w:rsid w:val="00180A79"/>
    <w:rsid w:val="001830F5"/>
    <w:rsid w:val="00187FED"/>
    <w:rsid w:val="0019166E"/>
    <w:rsid w:val="00196C70"/>
    <w:rsid w:val="001B05E1"/>
    <w:rsid w:val="001B5EA3"/>
    <w:rsid w:val="001D25C9"/>
    <w:rsid w:val="001E00E7"/>
    <w:rsid w:val="0020173B"/>
    <w:rsid w:val="00204368"/>
    <w:rsid w:val="00226DD1"/>
    <w:rsid w:val="00253C30"/>
    <w:rsid w:val="00263421"/>
    <w:rsid w:val="00286F23"/>
    <w:rsid w:val="00290FC3"/>
    <w:rsid w:val="00296C83"/>
    <w:rsid w:val="002C3F6D"/>
    <w:rsid w:val="002D5EA7"/>
    <w:rsid w:val="002D7321"/>
    <w:rsid w:val="002F2E8C"/>
    <w:rsid w:val="002F477E"/>
    <w:rsid w:val="00303CD0"/>
    <w:rsid w:val="003051B1"/>
    <w:rsid w:val="003067CF"/>
    <w:rsid w:val="00323E8A"/>
    <w:rsid w:val="00346324"/>
    <w:rsid w:val="00347956"/>
    <w:rsid w:val="00362610"/>
    <w:rsid w:val="00371674"/>
    <w:rsid w:val="00374430"/>
    <w:rsid w:val="00387245"/>
    <w:rsid w:val="003A07B4"/>
    <w:rsid w:val="003A6E9D"/>
    <w:rsid w:val="003B1B98"/>
    <w:rsid w:val="003C3616"/>
    <w:rsid w:val="003E116D"/>
    <w:rsid w:val="003E478C"/>
    <w:rsid w:val="003E6D39"/>
    <w:rsid w:val="003F13B7"/>
    <w:rsid w:val="003F7F43"/>
    <w:rsid w:val="0040054A"/>
    <w:rsid w:val="004026F7"/>
    <w:rsid w:val="00430C45"/>
    <w:rsid w:val="0043594B"/>
    <w:rsid w:val="004373FF"/>
    <w:rsid w:val="00440A75"/>
    <w:rsid w:val="00443F87"/>
    <w:rsid w:val="00482E0E"/>
    <w:rsid w:val="00495523"/>
    <w:rsid w:val="00496605"/>
    <w:rsid w:val="004A7088"/>
    <w:rsid w:val="004B4FB8"/>
    <w:rsid w:val="004C0E30"/>
    <w:rsid w:val="004C272C"/>
    <w:rsid w:val="004C41A1"/>
    <w:rsid w:val="004D2929"/>
    <w:rsid w:val="004D3F77"/>
    <w:rsid w:val="00516256"/>
    <w:rsid w:val="00522CCF"/>
    <w:rsid w:val="00524924"/>
    <w:rsid w:val="00525721"/>
    <w:rsid w:val="0053268A"/>
    <w:rsid w:val="00560CC8"/>
    <w:rsid w:val="005630CA"/>
    <w:rsid w:val="005678E1"/>
    <w:rsid w:val="005831B0"/>
    <w:rsid w:val="00590B2D"/>
    <w:rsid w:val="00591CE2"/>
    <w:rsid w:val="00594DC2"/>
    <w:rsid w:val="00595005"/>
    <w:rsid w:val="00597369"/>
    <w:rsid w:val="005A7CFF"/>
    <w:rsid w:val="005D2DFE"/>
    <w:rsid w:val="005D3C20"/>
    <w:rsid w:val="005D640E"/>
    <w:rsid w:val="005F4BB1"/>
    <w:rsid w:val="006037B2"/>
    <w:rsid w:val="00607BEC"/>
    <w:rsid w:val="00607DA8"/>
    <w:rsid w:val="00612F61"/>
    <w:rsid w:val="0063300D"/>
    <w:rsid w:val="006466FB"/>
    <w:rsid w:val="00651853"/>
    <w:rsid w:val="006553A5"/>
    <w:rsid w:val="00655417"/>
    <w:rsid w:val="00681BC8"/>
    <w:rsid w:val="006A003F"/>
    <w:rsid w:val="006A14CB"/>
    <w:rsid w:val="006B0A95"/>
    <w:rsid w:val="006B6B0D"/>
    <w:rsid w:val="006C47DE"/>
    <w:rsid w:val="006D1D90"/>
    <w:rsid w:val="006D7FB6"/>
    <w:rsid w:val="006F0128"/>
    <w:rsid w:val="006F4D15"/>
    <w:rsid w:val="00704116"/>
    <w:rsid w:val="00713E22"/>
    <w:rsid w:val="0072237B"/>
    <w:rsid w:val="007435AA"/>
    <w:rsid w:val="007462CB"/>
    <w:rsid w:val="007510D3"/>
    <w:rsid w:val="00763055"/>
    <w:rsid w:val="00786D2C"/>
    <w:rsid w:val="007A6378"/>
    <w:rsid w:val="007B1A57"/>
    <w:rsid w:val="007B1B8F"/>
    <w:rsid w:val="007D1757"/>
    <w:rsid w:val="007E15E3"/>
    <w:rsid w:val="007E3D49"/>
    <w:rsid w:val="007F3E72"/>
    <w:rsid w:val="008033DF"/>
    <w:rsid w:val="00811195"/>
    <w:rsid w:val="008225A1"/>
    <w:rsid w:val="00824A38"/>
    <w:rsid w:val="00840E1A"/>
    <w:rsid w:val="00852C83"/>
    <w:rsid w:val="0086685D"/>
    <w:rsid w:val="00871B97"/>
    <w:rsid w:val="0089201B"/>
    <w:rsid w:val="00896842"/>
    <w:rsid w:val="0089707D"/>
    <w:rsid w:val="008A27B9"/>
    <w:rsid w:val="008B5043"/>
    <w:rsid w:val="008B7786"/>
    <w:rsid w:val="008D06DD"/>
    <w:rsid w:val="0090287D"/>
    <w:rsid w:val="00905B56"/>
    <w:rsid w:val="00923416"/>
    <w:rsid w:val="009302B7"/>
    <w:rsid w:val="00936E82"/>
    <w:rsid w:val="009431AD"/>
    <w:rsid w:val="0095207F"/>
    <w:rsid w:val="009714F4"/>
    <w:rsid w:val="00981C90"/>
    <w:rsid w:val="009928EB"/>
    <w:rsid w:val="009A7337"/>
    <w:rsid w:val="009B1E86"/>
    <w:rsid w:val="009C2ECD"/>
    <w:rsid w:val="009C43E0"/>
    <w:rsid w:val="009C47DB"/>
    <w:rsid w:val="009D20E0"/>
    <w:rsid w:val="009F4FBF"/>
    <w:rsid w:val="00A03A14"/>
    <w:rsid w:val="00A100BF"/>
    <w:rsid w:val="00A352BF"/>
    <w:rsid w:val="00A407AC"/>
    <w:rsid w:val="00A42EF1"/>
    <w:rsid w:val="00A670CC"/>
    <w:rsid w:val="00A82010"/>
    <w:rsid w:val="00A90CBB"/>
    <w:rsid w:val="00A92413"/>
    <w:rsid w:val="00A958D2"/>
    <w:rsid w:val="00A9603E"/>
    <w:rsid w:val="00AC21E5"/>
    <w:rsid w:val="00AC55CC"/>
    <w:rsid w:val="00AE6F43"/>
    <w:rsid w:val="00AF689D"/>
    <w:rsid w:val="00B000E6"/>
    <w:rsid w:val="00B17E24"/>
    <w:rsid w:val="00B30AC1"/>
    <w:rsid w:val="00B3266F"/>
    <w:rsid w:val="00B350DB"/>
    <w:rsid w:val="00B36A98"/>
    <w:rsid w:val="00B52CDD"/>
    <w:rsid w:val="00B636A2"/>
    <w:rsid w:val="00B645A3"/>
    <w:rsid w:val="00B65D34"/>
    <w:rsid w:val="00B70552"/>
    <w:rsid w:val="00B85653"/>
    <w:rsid w:val="00B878BA"/>
    <w:rsid w:val="00BA2D85"/>
    <w:rsid w:val="00BC359D"/>
    <w:rsid w:val="00BE5EB6"/>
    <w:rsid w:val="00C01E76"/>
    <w:rsid w:val="00C12F95"/>
    <w:rsid w:val="00C2200A"/>
    <w:rsid w:val="00C46844"/>
    <w:rsid w:val="00C5560D"/>
    <w:rsid w:val="00C761BC"/>
    <w:rsid w:val="00C86BEB"/>
    <w:rsid w:val="00C97042"/>
    <w:rsid w:val="00CC5F5F"/>
    <w:rsid w:val="00CD787A"/>
    <w:rsid w:val="00CF2F12"/>
    <w:rsid w:val="00CF4240"/>
    <w:rsid w:val="00CF6849"/>
    <w:rsid w:val="00D02420"/>
    <w:rsid w:val="00D25C90"/>
    <w:rsid w:val="00D25D14"/>
    <w:rsid w:val="00D27045"/>
    <w:rsid w:val="00D31BEF"/>
    <w:rsid w:val="00D32596"/>
    <w:rsid w:val="00D41F92"/>
    <w:rsid w:val="00D46222"/>
    <w:rsid w:val="00D80836"/>
    <w:rsid w:val="00D859EE"/>
    <w:rsid w:val="00D85A3F"/>
    <w:rsid w:val="00D9135F"/>
    <w:rsid w:val="00D93E99"/>
    <w:rsid w:val="00DA2AA1"/>
    <w:rsid w:val="00DB2FE0"/>
    <w:rsid w:val="00DC2F08"/>
    <w:rsid w:val="00DE360F"/>
    <w:rsid w:val="00DE4A13"/>
    <w:rsid w:val="00DE69F7"/>
    <w:rsid w:val="00DF0941"/>
    <w:rsid w:val="00E01795"/>
    <w:rsid w:val="00E070AF"/>
    <w:rsid w:val="00E24604"/>
    <w:rsid w:val="00E54EC6"/>
    <w:rsid w:val="00E57955"/>
    <w:rsid w:val="00E60634"/>
    <w:rsid w:val="00E70F6C"/>
    <w:rsid w:val="00E718E3"/>
    <w:rsid w:val="00E76F03"/>
    <w:rsid w:val="00E76FE1"/>
    <w:rsid w:val="00EA4F8F"/>
    <w:rsid w:val="00EC212F"/>
    <w:rsid w:val="00ED631C"/>
    <w:rsid w:val="00EE16C6"/>
    <w:rsid w:val="00EF6D11"/>
    <w:rsid w:val="00F11878"/>
    <w:rsid w:val="00F204E0"/>
    <w:rsid w:val="00F24A7F"/>
    <w:rsid w:val="00F362FA"/>
    <w:rsid w:val="00F37CEF"/>
    <w:rsid w:val="00F44736"/>
    <w:rsid w:val="00F450B0"/>
    <w:rsid w:val="00F61804"/>
    <w:rsid w:val="00F749E6"/>
    <w:rsid w:val="00F815C9"/>
    <w:rsid w:val="00F823A9"/>
    <w:rsid w:val="00F91B25"/>
    <w:rsid w:val="00F92BE8"/>
    <w:rsid w:val="00F96715"/>
    <w:rsid w:val="00F96BD8"/>
    <w:rsid w:val="00FA50A5"/>
    <w:rsid w:val="00FA7ED6"/>
    <w:rsid w:val="00FB2AAB"/>
    <w:rsid w:val="00FC277A"/>
    <w:rsid w:val="00FD4473"/>
    <w:rsid w:val="00FD7177"/>
    <w:rsid w:val="00FE037A"/>
    <w:rsid w:val="00FE1F93"/>
    <w:rsid w:val="00FF5E6C"/>
    <w:rsid w:val="00FF6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55"/>
  </w:style>
  <w:style w:type="paragraph" w:styleId="1">
    <w:name w:val="heading 1"/>
    <w:basedOn w:val="a"/>
    <w:next w:val="a"/>
    <w:link w:val="10"/>
    <w:qFormat/>
    <w:rsid w:val="009302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359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359D"/>
    <w:rPr>
      <w:color w:val="800080"/>
      <w:u w:val="single"/>
    </w:rPr>
  </w:style>
  <w:style w:type="paragraph" w:customStyle="1" w:styleId="xl65">
    <w:name w:val="xl65"/>
    <w:basedOn w:val="a"/>
    <w:rsid w:val="00B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66">
    <w:name w:val="xl66"/>
    <w:basedOn w:val="a"/>
    <w:rsid w:val="00BC35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xl67">
    <w:name w:val="xl67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68">
    <w:name w:val="xl68"/>
    <w:basedOn w:val="a"/>
    <w:rsid w:val="00BC35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69">
    <w:name w:val="xl69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0">
    <w:name w:val="xl70"/>
    <w:basedOn w:val="a"/>
    <w:rsid w:val="00BC35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1">
    <w:name w:val="xl71"/>
    <w:basedOn w:val="a"/>
    <w:rsid w:val="00BC359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2">
    <w:name w:val="xl72"/>
    <w:basedOn w:val="a"/>
    <w:rsid w:val="00BC359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3">
    <w:name w:val="xl73"/>
    <w:basedOn w:val="a"/>
    <w:rsid w:val="00BC359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4">
    <w:name w:val="xl74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5">
    <w:name w:val="xl75"/>
    <w:basedOn w:val="a"/>
    <w:rsid w:val="00BC35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6">
    <w:name w:val="xl76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52"/>
      <w:szCs w:val="52"/>
    </w:rPr>
  </w:style>
  <w:style w:type="paragraph" w:customStyle="1" w:styleId="xl77">
    <w:name w:val="xl77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8">
    <w:name w:val="xl78"/>
    <w:basedOn w:val="a"/>
    <w:rsid w:val="00BC35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79">
    <w:name w:val="xl79"/>
    <w:basedOn w:val="a"/>
    <w:rsid w:val="00BC359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80">
    <w:name w:val="xl80"/>
    <w:basedOn w:val="a"/>
    <w:rsid w:val="00BC359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81">
    <w:name w:val="xl81"/>
    <w:basedOn w:val="a"/>
    <w:rsid w:val="00BC35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82">
    <w:name w:val="xl82"/>
    <w:basedOn w:val="a"/>
    <w:rsid w:val="00BC359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83">
    <w:name w:val="xl83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84">
    <w:name w:val="xl84"/>
    <w:basedOn w:val="a"/>
    <w:rsid w:val="00BC359D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96"/>
      <w:szCs w:val="96"/>
    </w:rPr>
  </w:style>
  <w:style w:type="paragraph" w:customStyle="1" w:styleId="xl85">
    <w:name w:val="xl85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56"/>
      <w:szCs w:val="56"/>
    </w:rPr>
  </w:style>
  <w:style w:type="paragraph" w:customStyle="1" w:styleId="xl86">
    <w:name w:val="xl86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52"/>
      <w:szCs w:val="52"/>
    </w:rPr>
  </w:style>
  <w:style w:type="paragraph" w:customStyle="1" w:styleId="xl87">
    <w:name w:val="xl87"/>
    <w:basedOn w:val="a"/>
    <w:rsid w:val="00BC359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88">
    <w:name w:val="xl88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89">
    <w:name w:val="xl89"/>
    <w:basedOn w:val="a"/>
    <w:rsid w:val="00BC35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90">
    <w:name w:val="xl90"/>
    <w:basedOn w:val="a"/>
    <w:rsid w:val="00BC35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91">
    <w:name w:val="xl91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xl92">
    <w:name w:val="xl92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xl93">
    <w:name w:val="xl93"/>
    <w:basedOn w:val="a"/>
    <w:rsid w:val="00BC35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94">
    <w:name w:val="xl94"/>
    <w:basedOn w:val="a"/>
    <w:rsid w:val="00BC359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xl95">
    <w:name w:val="xl95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96">
    <w:name w:val="xl96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96"/>
      <w:szCs w:val="96"/>
    </w:rPr>
  </w:style>
  <w:style w:type="paragraph" w:customStyle="1" w:styleId="xl97">
    <w:name w:val="xl97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98">
    <w:name w:val="xl98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99">
    <w:name w:val="xl99"/>
    <w:basedOn w:val="a"/>
    <w:rsid w:val="00BC35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00">
    <w:name w:val="xl100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01">
    <w:name w:val="xl101"/>
    <w:basedOn w:val="a"/>
    <w:rsid w:val="00BC35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02">
    <w:name w:val="xl102"/>
    <w:basedOn w:val="a"/>
    <w:rsid w:val="00B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xl103">
    <w:name w:val="xl103"/>
    <w:basedOn w:val="a"/>
    <w:rsid w:val="00BC359D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04">
    <w:name w:val="xl104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05">
    <w:name w:val="xl105"/>
    <w:basedOn w:val="a"/>
    <w:rsid w:val="00BC35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06">
    <w:name w:val="xl106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07">
    <w:name w:val="xl107"/>
    <w:basedOn w:val="a"/>
    <w:rsid w:val="00BC35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08">
    <w:name w:val="xl108"/>
    <w:basedOn w:val="a"/>
    <w:rsid w:val="00BC35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109">
    <w:name w:val="xl109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110">
    <w:name w:val="xl110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1">
    <w:name w:val="xl111"/>
    <w:basedOn w:val="a"/>
    <w:rsid w:val="00BC359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2">
    <w:name w:val="xl112"/>
    <w:basedOn w:val="a"/>
    <w:rsid w:val="00BC359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3">
    <w:name w:val="xl113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4">
    <w:name w:val="xl114"/>
    <w:basedOn w:val="a"/>
    <w:rsid w:val="00BC359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5">
    <w:name w:val="xl115"/>
    <w:basedOn w:val="a"/>
    <w:rsid w:val="00BC359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6">
    <w:name w:val="xl116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7">
    <w:name w:val="xl117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8">
    <w:name w:val="xl118"/>
    <w:basedOn w:val="a"/>
    <w:rsid w:val="00BC35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9">
    <w:name w:val="xl119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0">
    <w:name w:val="xl120"/>
    <w:basedOn w:val="a"/>
    <w:rsid w:val="00B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1">
    <w:name w:val="xl121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2">
    <w:name w:val="xl122"/>
    <w:basedOn w:val="a"/>
    <w:rsid w:val="00BC359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3">
    <w:name w:val="xl123"/>
    <w:basedOn w:val="a"/>
    <w:rsid w:val="00B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24">
    <w:name w:val="xl124"/>
    <w:basedOn w:val="a"/>
    <w:rsid w:val="00BC35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5">
    <w:name w:val="xl125"/>
    <w:basedOn w:val="a"/>
    <w:rsid w:val="00B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6">
    <w:name w:val="xl126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27">
    <w:name w:val="xl127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8">
    <w:name w:val="xl128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9">
    <w:name w:val="xl129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0">
    <w:name w:val="xl130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1">
    <w:name w:val="xl131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2">
    <w:name w:val="xl132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3">
    <w:name w:val="xl133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4">
    <w:name w:val="xl134"/>
    <w:basedOn w:val="a"/>
    <w:rsid w:val="00BC35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5">
    <w:name w:val="xl135"/>
    <w:basedOn w:val="a"/>
    <w:rsid w:val="00B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36">
    <w:name w:val="xl136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7">
    <w:name w:val="xl137"/>
    <w:basedOn w:val="a"/>
    <w:rsid w:val="00BC35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8">
    <w:name w:val="xl138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39">
    <w:name w:val="xl139"/>
    <w:basedOn w:val="a"/>
    <w:rsid w:val="00BC359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40">
    <w:name w:val="xl140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41">
    <w:name w:val="xl141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42">
    <w:name w:val="xl142"/>
    <w:basedOn w:val="a"/>
    <w:rsid w:val="00B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43">
    <w:name w:val="xl143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52"/>
      <w:szCs w:val="52"/>
    </w:rPr>
  </w:style>
  <w:style w:type="paragraph" w:customStyle="1" w:styleId="xl144">
    <w:name w:val="xl144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45">
    <w:name w:val="xl145"/>
    <w:basedOn w:val="a"/>
    <w:rsid w:val="00BC35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46">
    <w:name w:val="xl146"/>
    <w:basedOn w:val="a"/>
    <w:rsid w:val="00BC35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47">
    <w:name w:val="xl147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48">
    <w:name w:val="xl148"/>
    <w:basedOn w:val="a"/>
    <w:rsid w:val="00BC35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49">
    <w:name w:val="xl149"/>
    <w:basedOn w:val="a"/>
    <w:rsid w:val="00B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0">
    <w:name w:val="xl150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1">
    <w:name w:val="xl151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2">
    <w:name w:val="xl152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3">
    <w:name w:val="xl153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4">
    <w:name w:val="xl154"/>
    <w:basedOn w:val="a"/>
    <w:rsid w:val="00BC35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5">
    <w:name w:val="xl155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6">
    <w:name w:val="xl156"/>
    <w:basedOn w:val="a"/>
    <w:rsid w:val="00BC359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52"/>
      <w:szCs w:val="52"/>
    </w:rPr>
  </w:style>
  <w:style w:type="paragraph" w:customStyle="1" w:styleId="xl157">
    <w:name w:val="xl157"/>
    <w:basedOn w:val="a"/>
    <w:rsid w:val="00BC35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8">
    <w:name w:val="xl158"/>
    <w:basedOn w:val="a"/>
    <w:rsid w:val="00BC35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59">
    <w:name w:val="xl159"/>
    <w:basedOn w:val="a"/>
    <w:rsid w:val="00BC35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60">
    <w:name w:val="xl160"/>
    <w:basedOn w:val="a"/>
    <w:rsid w:val="00BC35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61">
    <w:name w:val="xl161"/>
    <w:basedOn w:val="a"/>
    <w:rsid w:val="00BC359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62">
    <w:name w:val="xl162"/>
    <w:basedOn w:val="a"/>
    <w:rsid w:val="00BC35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63">
    <w:name w:val="xl163"/>
    <w:basedOn w:val="a"/>
    <w:rsid w:val="00BC35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64">
    <w:name w:val="xl164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65">
    <w:name w:val="xl165"/>
    <w:basedOn w:val="a"/>
    <w:rsid w:val="00BC35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66">
    <w:name w:val="xl166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67">
    <w:name w:val="xl167"/>
    <w:basedOn w:val="a"/>
    <w:rsid w:val="00BC359D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72"/>
      <w:szCs w:val="72"/>
    </w:rPr>
  </w:style>
  <w:style w:type="paragraph" w:customStyle="1" w:styleId="xl168">
    <w:name w:val="xl168"/>
    <w:basedOn w:val="a"/>
    <w:rsid w:val="00BC359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56"/>
      <w:szCs w:val="56"/>
    </w:rPr>
  </w:style>
  <w:style w:type="paragraph" w:customStyle="1" w:styleId="xl169">
    <w:name w:val="xl169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70">
    <w:name w:val="xl170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71">
    <w:name w:val="xl171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72">
    <w:name w:val="xl172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73">
    <w:name w:val="xl173"/>
    <w:basedOn w:val="a"/>
    <w:rsid w:val="00BC35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74">
    <w:name w:val="xl174"/>
    <w:basedOn w:val="a"/>
    <w:rsid w:val="00BC35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75">
    <w:name w:val="xl175"/>
    <w:basedOn w:val="a"/>
    <w:rsid w:val="00BC359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76">
    <w:name w:val="xl176"/>
    <w:basedOn w:val="a"/>
    <w:rsid w:val="00BC35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77">
    <w:name w:val="xl177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78">
    <w:name w:val="xl178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79">
    <w:name w:val="xl179"/>
    <w:basedOn w:val="a"/>
    <w:rsid w:val="00BC359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80">
    <w:name w:val="xl180"/>
    <w:basedOn w:val="a"/>
    <w:rsid w:val="00BC359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xl181">
    <w:name w:val="xl181"/>
    <w:basedOn w:val="a"/>
    <w:rsid w:val="00BC359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82">
    <w:name w:val="xl182"/>
    <w:basedOn w:val="a"/>
    <w:rsid w:val="00BC359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83">
    <w:name w:val="xl183"/>
    <w:basedOn w:val="a"/>
    <w:rsid w:val="00BC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84">
    <w:name w:val="xl184"/>
    <w:basedOn w:val="a"/>
    <w:rsid w:val="00BC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85">
    <w:name w:val="xl185"/>
    <w:basedOn w:val="a"/>
    <w:rsid w:val="00BC35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86">
    <w:name w:val="xl186"/>
    <w:basedOn w:val="a"/>
    <w:rsid w:val="00BC35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187">
    <w:name w:val="xl187"/>
    <w:basedOn w:val="a"/>
    <w:rsid w:val="00BC35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52"/>
      <w:szCs w:val="52"/>
    </w:rPr>
  </w:style>
  <w:style w:type="table" w:styleId="a5">
    <w:name w:val="Table Grid"/>
    <w:basedOn w:val="a1"/>
    <w:uiPriority w:val="59"/>
    <w:rsid w:val="00AC2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7630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7630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2">
    <w:name w:val="Светлый список1"/>
    <w:basedOn w:val="a1"/>
    <w:uiPriority w:val="61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List Accent 5"/>
    <w:basedOn w:val="a1"/>
    <w:uiPriority w:val="61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0">
    <w:name w:val="Light List Accent 2"/>
    <w:basedOn w:val="a1"/>
    <w:uiPriority w:val="61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Shading Accent 3"/>
    <w:basedOn w:val="a1"/>
    <w:uiPriority w:val="60"/>
    <w:rsid w:val="007630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List Accent 4"/>
    <w:basedOn w:val="a1"/>
    <w:uiPriority w:val="61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Dark List Accent 6"/>
    <w:basedOn w:val="a1"/>
    <w:uiPriority w:val="70"/>
    <w:rsid w:val="007630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2-6">
    <w:name w:val="Medium Shading 2 Accent 6"/>
    <w:basedOn w:val="a1"/>
    <w:uiPriority w:val="64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4">
    <w:name w:val="Medium Grid 1 Accent 4"/>
    <w:basedOn w:val="a1"/>
    <w:uiPriority w:val="67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763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List 2 Accent 5"/>
    <w:basedOn w:val="a1"/>
    <w:uiPriority w:val="66"/>
    <w:rsid w:val="00FF6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Grid 1 Accent 3"/>
    <w:basedOn w:val="a1"/>
    <w:uiPriority w:val="67"/>
    <w:rsid w:val="00FF6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Заголовок 1 Знак"/>
    <w:basedOn w:val="a0"/>
    <w:link w:val="1"/>
    <w:rsid w:val="009302B7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34"/>
    <w:qFormat/>
    <w:rsid w:val="002634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6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610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E60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E60634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FFAD0-620B-433E-B090-FF4EF497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Б</dc:creator>
  <cp:keywords/>
  <dc:description/>
  <cp:lastModifiedBy>ВИБ</cp:lastModifiedBy>
  <cp:revision>197</cp:revision>
  <cp:lastPrinted>2023-09-29T06:41:00Z</cp:lastPrinted>
  <dcterms:created xsi:type="dcterms:W3CDTF">2014-11-10T10:47:00Z</dcterms:created>
  <dcterms:modified xsi:type="dcterms:W3CDTF">2023-09-29T07:53:00Z</dcterms:modified>
</cp:coreProperties>
</file>